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432E" w14:textId="7B76EFA1" w:rsidR="00096EF7" w:rsidRPr="00A128F1" w:rsidRDefault="004F267A" w:rsidP="00152C16">
      <w:pPr>
        <w:jc w:val="center"/>
        <w:rPr>
          <w:b/>
          <w:bCs/>
          <w:sz w:val="32"/>
          <w:szCs w:val="32"/>
          <w:lang w:val="lv-LV"/>
        </w:rPr>
      </w:pPr>
      <w:r w:rsidRPr="00A128F1">
        <w:rPr>
          <w:b/>
          <w:bCs/>
          <w:sz w:val="32"/>
          <w:szCs w:val="32"/>
          <w:lang w:val="lv-LV"/>
        </w:rPr>
        <w:t>Augšdaugavas novada</w:t>
      </w:r>
      <w:r w:rsidR="002B0B8B" w:rsidRPr="00A128F1">
        <w:rPr>
          <w:b/>
          <w:bCs/>
          <w:sz w:val="32"/>
          <w:szCs w:val="32"/>
          <w:lang w:val="lv-LV"/>
        </w:rPr>
        <w:t xml:space="preserve"> skolēnu vieglatlē</w:t>
      </w:r>
      <w:r w:rsidR="005101A5" w:rsidRPr="00A128F1">
        <w:rPr>
          <w:b/>
          <w:bCs/>
          <w:sz w:val="32"/>
          <w:szCs w:val="32"/>
          <w:lang w:val="lv-LV"/>
        </w:rPr>
        <w:t>tikas sacensī</w:t>
      </w:r>
      <w:r w:rsidR="002B0B8B" w:rsidRPr="00A128F1">
        <w:rPr>
          <w:b/>
          <w:bCs/>
          <w:sz w:val="32"/>
          <w:szCs w:val="32"/>
          <w:lang w:val="lv-LV"/>
        </w:rPr>
        <w:t>bas</w:t>
      </w:r>
    </w:p>
    <w:p w14:paraId="4A70C636" w14:textId="48379141" w:rsidR="002B0B8B" w:rsidRPr="00A128F1" w:rsidRDefault="002B0B8B" w:rsidP="00152C16">
      <w:pPr>
        <w:jc w:val="center"/>
        <w:rPr>
          <w:b/>
          <w:bCs/>
          <w:sz w:val="32"/>
          <w:szCs w:val="32"/>
          <w:lang w:val="lv-LV"/>
        </w:rPr>
      </w:pPr>
      <w:r w:rsidRPr="00A128F1">
        <w:rPr>
          <w:b/>
          <w:bCs/>
          <w:sz w:val="32"/>
          <w:szCs w:val="32"/>
          <w:lang w:val="lv-LV"/>
        </w:rPr>
        <w:t>,,</w:t>
      </w:r>
      <w:r w:rsidR="00096EF7" w:rsidRPr="00A128F1">
        <w:rPr>
          <w:b/>
          <w:bCs/>
        </w:rPr>
        <w:t xml:space="preserve"> </w:t>
      </w:r>
      <w:r w:rsidR="00096EF7" w:rsidRPr="00A128F1">
        <w:rPr>
          <w:b/>
          <w:bCs/>
          <w:sz w:val="32"/>
          <w:szCs w:val="32"/>
          <w:lang w:val="lv-LV"/>
        </w:rPr>
        <w:t xml:space="preserve">Jauno vieglatlētu kauss” </w:t>
      </w:r>
    </w:p>
    <w:p w14:paraId="3DBC7109" w14:textId="67543110" w:rsidR="007D414D" w:rsidRPr="00A128F1" w:rsidRDefault="004F267A" w:rsidP="007D414D">
      <w:pPr>
        <w:jc w:val="center"/>
        <w:rPr>
          <w:b/>
          <w:bCs/>
          <w:lang w:val="lv-LV"/>
        </w:rPr>
      </w:pPr>
      <w:r w:rsidRPr="00A128F1">
        <w:rPr>
          <w:b/>
          <w:bCs/>
          <w:lang w:val="lv-LV"/>
        </w:rPr>
        <w:t>13</w:t>
      </w:r>
      <w:r w:rsidR="00955F47" w:rsidRPr="00A128F1">
        <w:rPr>
          <w:b/>
          <w:bCs/>
          <w:lang w:val="lv-LV"/>
        </w:rPr>
        <w:t>.0</w:t>
      </w:r>
      <w:r w:rsidRPr="00A128F1">
        <w:rPr>
          <w:b/>
          <w:bCs/>
          <w:lang w:val="lv-LV"/>
        </w:rPr>
        <w:t>5</w:t>
      </w:r>
      <w:r w:rsidR="00955F47" w:rsidRPr="00A128F1">
        <w:rPr>
          <w:b/>
          <w:bCs/>
          <w:lang w:val="lv-LV"/>
        </w:rPr>
        <w:t>.20</w:t>
      </w:r>
      <w:r w:rsidR="00096EF7" w:rsidRPr="00A128F1">
        <w:rPr>
          <w:b/>
          <w:bCs/>
          <w:lang w:val="lv-LV"/>
        </w:rPr>
        <w:t>22</w:t>
      </w:r>
      <w:r w:rsidR="004A625B">
        <w:rPr>
          <w:b/>
          <w:bCs/>
          <w:lang w:val="lv-LV"/>
        </w:rPr>
        <w:t>.</w:t>
      </w:r>
    </w:p>
    <w:p w14:paraId="7999E0F1" w14:textId="77777777" w:rsidR="00152C16" w:rsidRPr="001F23D7" w:rsidRDefault="00152C16" w:rsidP="00152C16">
      <w:pPr>
        <w:rPr>
          <w:b/>
          <w:sz w:val="28"/>
          <w:szCs w:val="28"/>
          <w:lang w:val="lv-LV"/>
        </w:rPr>
      </w:pPr>
    </w:p>
    <w:tbl>
      <w:tblPr>
        <w:tblStyle w:val="Reatabula"/>
        <w:tblW w:w="10349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851"/>
        <w:gridCol w:w="1275"/>
        <w:gridCol w:w="1701"/>
        <w:gridCol w:w="1134"/>
        <w:gridCol w:w="851"/>
        <w:gridCol w:w="1134"/>
      </w:tblGrid>
      <w:tr w:rsidR="003055C1" w:rsidRPr="00311007" w14:paraId="5A0904F9" w14:textId="77777777" w:rsidTr="00216592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C86" w14:textId="25D3F6D3" w:rsidR="003055C1" w:rsidRPr="009A273D" w:rsidRDefault="003055C1" w:rsidP="003055C1">
            <w:pPr>
              <w:jc w:val="center"/>
              <w:rPr>
                <w:b/>
                <w:bCs/>
                <w:szCs w:val="18"/>
                <w:lang w:val="lv-LV"/>
              </w:rPr>
            </w:pPr>
            <w:r w:rsidRPr="009A273D">
              <w:rPr>
                <w:b/>
                <w:bCs/>
                <w:szCs w:val="18"/>
                <w:lang w:val="lv-LV"/>
              </w:rPr>
              <w:t>100m meitenes</w:t>
            </w:r>
          </w:p>
        </w:tc>
      </w:tr>
      <w:tr w:rsidR="00B77679" w:rsidRPr="00311007" w14:paraId="665BBABD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6FF8" w14:textId="77777777" w:rsidR="00B77679" w:rsidRPr="00CE4290" w:rsidRDefault="00B77679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Pr="00CE4290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EA7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Uzvārds Vār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8A65" w14:textId="5C059F90" w:rsidR="00B77679" w:rsidRPr="00CE4290" w:rsidRDefault="00B77679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 w:rsidR="004F267A">
              <w:rPr>
                <w:szCs w:val="18"/>
                <w:lang w:val="lv-LV"/>
              </w:rPr>
              <w:t>l</w:t>
            </w:r>
            <w:proofErr w:type="spellEnd"/>
            <w:r w:rsidR="004F267A">
              <w:rPr>
                <w:szCs w:val="18"/>
                <w:lang w:val="lv-LV"/>
              </w:rPr>
              <w:t>.</w:t>
            </w:r>
            <w:r w:rsidR="006726F9">
              <w:rPr>
                <w:szCs w:val="18"/>
                <w:lang w:val="lv-LV"/>
              </w:rPr>
              <w:t xml:space="preserve"> </w:t>
            </w:r>
            <w:r w:rsidR="004F267A">
              <w:rPr>
                <w:szCs w:val="18"/>
                <w:lang w:val="lv-LV"/>
              </w:rPr>
              <w:t>N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3D1B" w14:textId="7532906D" w:rsidR="00B77679" w:rsidRPr="00CE4290" w:rsidRDefault="004F267A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="00B77679"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E450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10B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E6FC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247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Punkti</w:t>
            </w:r>
          </w:p>
        </w:tc>
      </w:tr>
      <w:tr w:rsidR="00665891" w:rsidRPr="00955F47" w14:paraId="77D0CA4C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CE3" w14:textId="717EF66D" w:rsidR="00665891" w:rsidRPr="00665891" w:rsidRDefault="00665891" w:rsidP="00665891">
            <w:pPr>
              <w:rPr>
                <w:lang w:val="lv-LV"/>
              </w:rPr>
            </w:pPr>
            <w:r w:rsidRPr="00665891">
              <w:rPr>
                <w:lang w:val="lv-LV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13C" w14:textId="77777777" w:rsidR="00665891" w:rsidRPr="00AA5A80" w:rsidRDefault="00665891" w:rsidP="00ED6CDC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Oļesja</w:t>
            </w:r>
            <w:proofErr w:type="spellEnd"/>
            <w:r>
              <w:rPr>
                <w:lang w:val="lv-LV"/>
              </w:rPr>
              <w:t xml:space="preserve"> Kovaļev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C82" w14:textId="77777777" w:rsidR="00665891" w:rsidRPr="00AA5A80" w:rsidRDefault="00665891" w:rsidP="00ED6CDC">
            <w:pPr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C88" w14:textId="77777777" w:rsidR="00665891" w:rsidRPr="00AA5A80" w:rsidRDefault="00665891" w:rsidP="00ED6CDC">
            <w:pPr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710" w14:textId="77777777" w:rsidR="00665891" w:rsidRPr="00AA5A80" w:rsidRDefault="00665891" w:rsidP="00ED6CDC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97E" w14:textId="77777777" w:rsidR="00665891" w:rsidRPr="003379E2" w:rsidRDefault="00665891" w:rsidP="00ED6CDC">
            <w:pPr>
              <w:rPr>
                <w:lang w:val="lv-LV"/>
              </w:rPr>
            </w:pPr>
            <w:r>
              <w:rPr>
                <w:lang w:val="lv-LV"/>
              </w:rPr>
              <w:t>1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7F5" w14:textId="7409B464" w:rsidR="00665891" w:rsidRPr="00665891" w:rsidRDefault="00665891" w:rsidP="00665891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C1C" w14:textId="4FB0D3B1" w:rsidR="00665891" w:rsidRPr="003379E2" w:rsidRDefault="00305BC7" w:rsidP="00ED6CDC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665891" w:rsidRPr="00955F47" w14:paraId="5356A82C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46E" w14:textId="31DE2FDF" w:rsidR="00665891" w:rsidRPr="00665891" w:rsidRDefault="00665891" w:rsidP="00665891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</w:tcPr>
          <w:p w14:paraId="7D2FAC4F" w14:textId="77777777" w:rsidR="00665891" w:rsidRPr="00AA5A80" w:rsidRDefault="00665891" w:rsidP="00AA5A80">
            <w:r>
              <w:rPr>
                <w:lang w:val="lv-LV"/>
              </w:rPr>
              <w:t>Estere Fjodorova</w:t>
            </w:r>
          </w:p>
        </w:tc>
        <w:tc>
          <w:tcPr>
            <w:tcW w:w="851" w:type="dxa"/>
          </w:tcPr>
          <w:p w14:paraId="28F2566D" w14:textId="77777777" w:rsidR="00665891" w:rsidRPr="00C651F1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258</w:t>
            </w:r>
          </w:p>
        </w:tc>
        <w:tc>
          <w:tcPr>
            <w:tcW w:w="1275" w:type="dxa"/>
          </w:tcPr>
          <w:p w14:paraId="73EA53A9" w14:textId="77777777" w:rsidR="00665891" w:rsidRPr="00AA5A80" w:rsidRDefault="00665891" w:rsidP="00AA5A80">
            <w:r>
              <w:rPr>
                <w:lang w:val="lv-LV"/>
              </w:rPr>
              <w:t>13.06.08.</w:t>
            </w:r>
          </w:p>
        </w:tc>
        <w:tc>
          <w:tcPr>
            <w:tcW w:w="1701" w:type="dxa"/>
          </w:tcPr>
          <w:p w14:paraId="7F985FD8" w14:textId="77777777" w:rsidR="00665891" w:rsidRPr="00AA5A80" w:rsidRDefault="00665891" w:rsidP="00AA5A80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93" w14:textId="77777777" w:rsidR="00665891" w:rsidRPr="003379E2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1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8DA" w14:textId="77777777" w:rsidR="00665891" w:rsidRPr="00665891" w:rsidRDefault="00665891" w:rsidP="00665891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3DA" w14:textId="5A3FCD21" w:rsidR="00665891" w:rsidRPr="003379E2" w:rsidRDefault="00305BC7" w:rsidP="00AA5A80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665891" w:rsidRPr="00955F47" w14:paraId="51A527E2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8211" w14:textId="1B342C9E" w:rsidR="00665891" w:rsidRPr="00665891" w:rsidRDefault="00665891" w:rsidP="00665891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71A" w14:textId="77777777" w:rsidR="00665891" w:rsidRPr="005831D9" w:rsidRDefault="00665891" w:rsidP="00AA5A8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5831D9">
              <w:rPr>
                <w:rFonts w:ascii="Times New Roman" w:hAnsi="Times New Roman"/>
                <w:b w:val="0"/>
                <w:bCs w:val="0"/>
                <w:sz w:val="24"/>
              </w:rPr>
              <w:t>Tatjana Šnit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A84" w14:textId="77777777" w:rsidR="00665891" w:rsidRPr="005831D9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EB07" w14:textId="77777777" w:rsidR="00665891" w:rsidRPr="005831D9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38C" w14:textId="77777777" w:rsidR="00665891" w:rsidRPr="005831D9" w:rsidRDefault="00665891" w:rsidP="00AA5A8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10E" w14:textId="77777777" w:rsidR="00665891" w:rsidRPr="003379E2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1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ED7" w14:textId="77777777" w:rsidR="00665891" w:rsidRPr="00665891" w:rsidRDefault="00665891" w:rsidP="00665891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641" w14:textId="00BFED77" w:rsidR="00665891" w:rsidRPr="003379E2" w:rsidRDefault="00305BC7" w:rsidP="00AA5A80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665891" w:rsidRPr="00955F47" w14:paraId="75061110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513" w14:textId="15C98480" w:rsidR="00665891" w:rsidRPr="00665891" w:rsidRDefault="00665891" w:rsidP="00665891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410" w:type="dxa"/>
          </w:tcPr>
          <w:p w14:paraId="0E81A9EE" w14:textId="77777777" w:rsidR="00665891" w:rsidRPr="00CD50AA" w:rsidRDefault="00665891" w:rsidP="00FC67D8">
            <w:pPr>
              <w:rPr>
                <w:lang w:val="lv-LV"/>
              </w:rPr>
            </w:pPr>
            <w:r>
              <w:rPr>
                <w:lang w:val="lv-LV"/>
              </w:rPr>
              <w:t xml:space="preserve">Viktorija </w:t>
            </w:r>
            <w:proofErr w:type="spellStart"/>
            <w:r>
              <w:rPr>
                <w:lang w:val="lv-LV"/>
              </w:rPr>
              <w:t>Šukjurova</w:t>
            </w:r>
            <w:proofErr w:type="spellEnd"/>
          </w:p>
        </w:tc>
        <w:tc>
          <w:tcPr>
            <w:tcW w:w="851" w:type="dxa"/>
          </w:tcPr>
          <w:p w14:paraId="1F60C2A4" w14:textId="77777777" w:rsidR="00665891" w:rsidRPr="00CD50AA" w:rsidRDefault="00665891" w:rsidP="00FC67D8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275" w:type="dxa"/>
          </w:tcPr>
          <w:p w14:paraId="5E17C360" w14:textId="77777777" w:rsidR="00665891" w:rsidRPr="00CD50AA" w:rsidRDefault="00665891" w:rsidP="00FC67D8">
            <w:pPr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</w:tcPr>
          <w:p w14:paraId="50AF23BF" w14:textId="77777777" w:rsidR="00665891" w:rsidRPr="00CD50AA" w:rsidRDefault="00665891" w:rsidP="00FC67D8">
            <w:pPr>
              <w:rPr>
                <w:lang w:val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979" w14:textId="77777777" w:rsidR="00665891" w:rsidRPr="003379E2" w:rsidRDefault="00665891" w:rsidP="00FC67D8">
            <w:pPr>
              <w:rPr>
                <w:lang w:val="lv-LV"/>
              </w:rPr>
            </w:pPr>
            <w:r>
              <w:rPr>
                <w:lang w:val="lv-LV"/>
              </w:rPr>
              <w:t>15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728" w14:textId="77777777" w:rsidR="00665891" w:rsidRPr="00665891" w:rsidRDefault="00665891" w:rsidP="00665891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191" w14:textId="17700192" w:rsidR="00665891" w:rsidRPr="003379E2" w:rsidRDefault="00305BC7" w:rsidP="00FC67D8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665891" w:rsidRPr="00955F47" w14:paraId="5D063717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768" w14:textId="12911EB0" w:rsidR="00665891" w:rsidRPr="00665891" w:rsidRDefault="00665891" w:rsidP="00665891">
            <w:pPr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410" w:type="dxa"/>
          </w:tcPr>
          <w:p w14:paraId="425C462C" w14:textId="77777777" w:rsidR="00665891" w:rsidRPr="00AA5A80" w:rsidRDefault="00665891" w:rsidP="00AA5A8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Sofija Kuzmicka</w:t>
            </w:r>
          </w:p>
        </w:tc>
        <w:tc>
          <w:tcPr>
            <w:tcW w:w="851" w:type="dxa"/>
          </w:tcPr>
          <w:p w14:paraId="68FCD1F6" w14:textId="77777777" w:rsidR="00665891" w:rsidRPr="00AA5A80" w:rsidRDefault="00665891" w:rsidP="00AA5A8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17</w:t>
            </w:r>
          </w:p>
        </w:tc>
        <w:tc>
          <w:tcPr>
            <w:tcW w:w="1275" w:type="dxa"/>
          </w:tcPr>
          <w:p w14:paraId="460FAB40" w14:textId="77777777" w:rsidR="00665891" w:rsidRPr="00016A5A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</w:tcPr>
          <w:p w14:paraId="62298AC4" w14:textId="77777777" w:rsidR="00665891" w:rsidRPr="00AA5A80" w:rsidRDefault="00665891" w:rsidP="00AA5A80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Naujenes p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D35" w14:textId="77777777" w:rsidR="00665891" w:rsidRPr="003379E2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1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BB1" w14:textId="77777777" w:rsidR="00665891" w:rsidRPr="00665891" w:rsidRDefault="00665891" w:rsidP="00665891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5CE" w14:textId="70673A56" w:rsidR="00665891" w:rsidRPr="003379E2" w:rsidRDefault="00305BC7" w:rsidP="00AA5A80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665891" w:rsidRPr="00955F47" w14:paraId="7F0EFA8A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397" w14:textId="60B54C78" w:rsidR="00665891" w:rsidRPr="00665891" w:rsidRDefault="00665891" w:rsidP="00665891">
            <w:pPr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410" w:type="dxa"/>
          </w:tcPr>
          <w:p w14:paraId="090589D3" w14:textId="77777777" w:rsidR="00665891" w:rsidRPr="00AA5A80" w:rsidRDefault="00665891" w:rsidP="00ED6CDC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>Kate Seile</w:t>
            </w:r>
          </w:p>
        </w:tc>
        <w:tc>
          <w:tcPr>
            <w:tcW w:w="851" w:type="dxa"/>
          </w:tcPr>
          <w:p w14:paraId="348521B2" w14:textId="77777777" w:rsidR="00665891" w:rsidRPr="00AA5A80" w:rsidRDefault="00665891" w:rsidP="00ED6CDC">
            <w:pPr>
              <w:rPr>
                <w:lang w:val="lv-LV"/>
              </w:rPr>
            </w:pPr>
            <w:r>
              <w:rPr>
                <w:lang w:val="lv-LV"/>
              </w:rPr>
              <w:t>262</w:t>
            </w:r>
          </w:p>
        </w:tc>
        <w:tc>
          <w:tcPr>
            <w:tcW w:w="1275" w:type="dxa"/>
          </w:tcPr>
          <w:p w14:paraId="726A6C6C" w14:textId="77777777" w:rsidR="00665891" w:rsidRPr="00AA5A80" w:rsidRDefault="00665891" w:rsidP="00ED6CDC">
            <w:pPr>
              <w:rPr>
                <w:lang w:val="lv-LV"/>
              </w:rPr>
            </w:pPr>
            <w:r>
              <w:rPr>
                <w:lang w:val="lv-LV"/>
              </w:rPr>
              <w:t>16.04.08.</w:t>
            </w:r>
          </w:p>
        </w:tc>
        <w:tc>
          <w:tcPr>
            <w:tcW w:w="1701" w:type="dxa"/>
          </w:tcPr>
          <w:p w14:paraId="77CE655D" w14:textId="77777777" w:rsidR="00665891" w:rsidRPr="00AA5A80" w:rsidRDefault="00665891" w:rsidP="00ED6CDC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3FC" w14:textId="77777777" w:rsidR="00665891" w:rsidRPr="003379E2" w:rsidRDefault="00665891" w:rsidP="00ED6CDC">
            <w:pPr>
              <w:rPr>
                <w:lang w:val="lv-LV"/>
              </w:rPr>
            </w:pPr>
            <w:r>
              <w:rPr>
                <w:lang w:val="lv-LV"/>
              </w:rPr>
              <w:t>1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67C" w14:textId="77777777" w:rsidR="00665891" w:rsidRPr="00665891" w:rsidRDefault="00665891" w:rsidP="00665891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805" w14:textId="06D6D672" w:rsidR="00665891" w:rsidRPr="003379E2" w:rsidRDefault="00305BC7" w:rsidP="00ED6CDC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665891" w:rsidRPr="00955F47" w14:paraId="299B53B3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F35" w14:textId="053277B0" w:rsidR="00665891" w:rsidRPr="00665891" w:rsidRDefault="00665891" w:rsidP="00665891">
            <w:pPr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6DA" w14:textId="77777777" w:rsidR="00665891" w:rsidRPr="00AA5A80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Sergeje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A1E" w14:textId="77777777" w:rsidR="00665891" w:rsidRPr="00AA5A80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A1C" w14:textId="77777777" w:rsidR="00665891" w:rsidRPr="00AA5A80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A43" w14:textId="77777777" w:rsidR="00665891" w:rsidRPr="00AA5A80" w:rsidRDefault="00665891" w:rsidP="00AA5A80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13A" w14:textId="77777777" w:rsidR="00665891" w:rsidRPr="003379E2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1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5B3" w14:textId="77777777" w:rsidR="00665891" w:rsidRPr="00665891" w:rsidRDefault="00665891" w:rsidP="00665891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F85" w14:textId="04DB5053" w:rsidR="00665891" w:rsidRPr="003379E2" w:rsidRDefault="00305BC7" w:rsidP="00AA5A8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665891" w:rsidRPr="00955F47" w14:paraId="2C2AD568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076" w14:textId="6610B95E" w:rsidR="00665891" w:rsidRPr="00665891" w:rsidRDefault="00665891" w:rsidP="00665891">
            <w:pPr>
              <w:rPr>
                <w:lang w:val="lv-LV"/>
              </w:rPr>
            </w:pPr>
            <w:r w:rsidRPr="00665891">
              <w:rPr>
                <w:lang w:val="lv-LV"/>
              </w:rPr>
              <w:t>8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ED1" w14:textId="77777777" w:rsidR="00665891" w:rsidRPr="00AA5A80" w:rsidRDefault="00665891" w:rsidP="00333B24">
            <w:r>
              <w:rPr>
                <w:lang w:val="lv-LV"/>
              </w:rPr>
              <w:t>Viktorija Alekseje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A7F" w14:textId="77777777" w:rsidR="00665891" w:rsidRPr="00814287" w:rsidRDefault="00665891" w:rsidP="00333B24">
            <w:pPr>
              <w:rPr>
                <w:lang w:val="lv-LV"/>
              </w:rPr>
            </w:pPr>
            <w:r>
              <w:rPr>
                <w:lang w:val="lv-LV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A6B" w14:textId="77777777" w:rsidR="00665891" w:rsidRPr="00814287" w:rsidRDefault="00665891" w:rsidP="00333B24">
            <w:pPr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45E" w14:textId="77777777" w:rsidR="00665891" w:rsidRPr="00814287" w:rsidRDefault="00665891" w:rsidP="00333B2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0C3" w14:textId="77777777" w:rsidR="00665891" w:rsidRPr="003379E2" w:rsidRDefault="00665891" w:rsidP="00333B24">
            <w:pPr>
              <w:rPr>
                <w:lang w:val="lv-LV"/>
              </w:rPr>
            </w:pPr>
            <w:r>
              <w:rPr>
                <w:lang w:val="lv-LV"/>
              </w:rPr>
              <w:t>1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0EC" w14:textId="77777777" w:rsidR="00665891" w:rsidRPr="00665891" w:rsidRDefault="00665891" w:rsidP="00665891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D88" w14:textId="6CA52CE2" w:rsidR="00665891" w:rsidRPr="003379E2" w:rsidRDefault="00305BC7" w:rsidP="00333B24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665891" w:rsidRPr="00955F47" w14:paraId="2EBAB4A9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8F2" w14:textId="4F9E8702" w:rsidR="00665891" w:rsidRPr="00AA5A80" w:rsidRDefault="00665891" w:rsidP="00665891">
            <w:pPr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E4C" w14:textId="77777777" w:rsidR="00665891" w:rsidRPr="00016A5A" w:rsidRDefault="00665891" w:rsidP="00AA5A8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Kuzmic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744" w14:textId="77777777" w:rsidR="00665891" w:rsidRPr="00AA5A80" w:rsidRDefault="00665891" w:rsidP="00AA5A80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DA2" w14:textId="77777777" w:rsidR="00665891" w:rsidRPr="00016A5A" w:rsidRDefault="00665891" w:rsidP="00AA5A8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933" w14:textId="77777777" w:rsidR="00665891" w:rsidRPr="00016A5A" w:rsidRDefault="00665891" w:rsidP="00AA5A80">
            <w:proofErr w:type="spellStart"/>
            <w:r w:rsidRPr="00016A5A">
              <w:t>Naujenes</w:t>
            </w:r>
            <w:proofErr w:type="spellEnd"/>
            <w:r w:rsidRPr="00016A5A">
              <w:t xml:space="preserve"> </w:t>
            </w:r>
            <w:proofErr w:type="spellStart"/>
            <w:r w:rsidRPr="00016A5A">
              <w:t>psk</w:t>
            </w:r>
            <w:proofErr w:type="spellEnd"/>
            <w:r w:rsidRPr="00016A5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234" w14:textId="77777777" w:rsidR="00665891" w:rsidRPr="003379E2" w:rsidRDefault="00665891" w:rsidP="00AA5A80">
            <w:pPr>
              <w:rPr>
                <w:lang w:val="lv-LV"/>
              </w:rPr>
            </w:pPr>
            <w:r>
              <w:rPr>
                <w:lang w:val="lv-LV"/>
              </w:rPr>
              <w:t>1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536" w14:textId="77777777" w:rsidR="00665891" w:rsidRPr="00665891" w:rsidRDefault="00665891" w:rsidP="00665891">
            <w:pPr>
              <w:pStyle w:val="Sarakstarindkopa"/>
              <w:numPr>
                <w:ilvl w:val="0"/>
                <w:numId w:val="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E07" w14:textId="17B7C4CD" w:rsidR="00665891" w:rsidRPr="003379E2" w:rsidRDefault="00305BC7" w:rsidP="00AA5A80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EF3A87" w:rsidRPr="00955F47" w14:paraId="30C3C373" w14:textId="77777777" w:rsidTr="00EB220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318" w14:textId="24D36EE7" w:rsidR="00EF3A87" w:rsidRPr="009A273D" w:rsidRDefault="003055C1" w:rsidP="003055C1">
            <w:pPr>
              <w:jc w:val="center"/>
              <w:rPr>
                <w:b/>
                <w:bCs/>
                <w:lang w:val="lv-LV"/>
              </w:rPr>
            </w:pPr>
            <w:r w:rsidRPr="009A273D">
              <w:rPr>
                <w:b/>
                <w:bCs/>
                <w:lang w:val="lv-LV"/>
              </w:rPr>
              <w:t>100m zēni</w:t>
            </w:r>
          </w:p>
        </w:tc>
      </w:tr>
      <w:tr w:rsidR="003055C1" w:rsidRPr="00955F47" w14:paraId="2B8152F8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67D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77B" w14:textId="5BA17160" w:rsidR="003055C1" w:rsidRDefault="003055C1" w:rsidP="003055C1">
            <w:pPr>
              <w:textAlignment w:val="baseline"/>
              <w:rPr>
                <w:lang w:val="lv-LV"/>
              </w:rPr>
            </w:pPr>
            <w:proofErr w:type="spellStart"/>
            <w:r>
              <w:t>Kristiāns</w:t>
            </w:r>
            <w:proofErr w:type="spellEnd"/>
            <w:r>
              <w:t xml:space="preserve"> </w:t>
            </w:r>
            <w:proofErr w:type="spellStart"/>
            <w:r>
              <w:t>Karpen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D02" w14:textId="5B8760F1" w:rsidR="003055C1" w:rsidRDefault="003055C1" w:rsidP="003055C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89B" w14:textId="739EDB0F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6.02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299" w14:textId="3046C2AA" w:rsidR="003055C1" w:rsidRPr="00016A5A" w:rsidRDefault="003055C1" w:rsidP="003055C1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B93" w14:textId="25A6C31C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7FE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333" w14:textId="0997CA5D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3055C1" w:rsidRPr="00955F47" w14:paraId="42973744" w14:textId="77777777" w:rsidTr="00513D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E40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</w:tcPr>
          <w:p w14:paraId="7768B878" w14:textId="1F3B0650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Roberts </w:t>
            </w:r>
            <w:proofErr w:type="spellStart"/>
            <w:r>
              <w:rPr>
                <w:lang w:val="lv-LV"/>
              </w:rPr>
              <w:t>Osipovs</w:t>
            </w:r>
            <w:proofErr w:type="spellEnd"/>
          </w:p>
        </w:tc>
        <w:tc>
          <w:tcPr>
            <w:tcW w:w="851" w:type="dxa"/>
          </w:tcPr>
          <w:p w14:paraId="0779D107" w14:textId="366DEB34" w:rsidR="003055C1" w:rsidRDefault="003055C1" w:rsidP="003055C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1</w:t>
            </w:r>
          </w:p>
        </w:tc>
        <w:tc>
          <w:tcPr>
            <w:tcW w:w="1275" w:type="dxa"/>
          </w:tcPr>
          <w:p w14:paraId="6754AFB7" w14:textId="31E4EFF3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5.07.07.</w:t>
            </w:r>
          </w:p>
        </w:tc>
        <w:tc>
          <w:tcPr>
            <w:tcW w:w="1701" w:type="dxa"/>
          </w:tcPr>
          <w:p w14:paraId="36E5E5D5" w14:textId="36D610C0" w:rsidR="003055C1" w:rsidRPr="00016A5A" w:rsidRDefault="003055C1" w:rsidP="003055C1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ADD" w14:textId="4D4D5690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BFF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C11" w14:textId="2AFEB0B9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3055C1" w:rsidRPr="00955F47" w14:paraId="011FD283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4A6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465" w14:textId="07CE7DF4" w:rsidR="003055C1" w:rsidRDefault="003055C1" w:rsidP="003055C1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Ivan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CB4" w14:textId="17C2BDD4" w:rsidR="003055C1" w:rsidRDefault="003055C1" w:rsidP="003055C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286" w14:textId="24F92CBC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66A" w14:textId="0635DD0D" w:rsidR="003055C1" w:rsidRPr="00016A5A" w:rsidRDefault="003055C1" w:rsidP="003055C1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463" w14:textId="5B6DEA67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8AC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F1A" w14:textId="22C6517A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3055C1" w:rsidRPr="00955F47" w14:paraId="506448D7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3C5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474" w14:textId="2D3089EA" w:rsidR="003055C1" w:rsidRDefault="003055C1" w:rsidP="003055C1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Fedarču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197" w14:textId="3A27B29F" w:rsidR="003055C1" w:rsidRDefault="003055C1" w:rsidP="003055C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AB0" w14:textId="1FFC44B9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4.12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D18" w14:textId="2BE52135" w:rsidR="003055C1" w:rsidRPr="00016A5A" w:rsidRDefault="003055C1" w:rsidP="003055C1">
            <w:proofErr w:type="spellStart"/>
            <w:r>
              <w:t>Sventes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C51" w14:textId="1037CA58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48E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6BE" w14:textId="475A4E83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3055C1" w:rsidRPr="00955F47" w14:paraId="6017C9C1" w14:textId="77777777" w:rsidTr="00513D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CF4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B5B0" w14:textId="6E82C86F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Ervīns </w:t>
            </w:r>
            <w:proofErr w:type="spellStart"/>
            <w:r>
              <w:rPr>
                <w:lang w:val="lv-LV"/>
              </w:rPr>
              <w:t>Stan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419" w14:textId="2A504A27" w:rsidR="003055C1" w:rsidRDefault="003055C1" w:rsidP="003055C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0A40" w14:textId="65398F82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D2A" w14:textId="6C436A28" w:rsidR="003055C1" w:rsidRPr="00016A5A" w:rsidRDefault="003055C1" w:rsidP="003055C1"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E05" w14:textId="714C6B00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6E2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9B0" w14:textId="1BB1E38D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3055C1" w:rsidRPr="00955F47" w14:paraId="2DBF5E8E" w14:textId="77777777" w:rsidTr="00513D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698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C91A" w14:textId="12735824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Deniss </w:t>
            </w:r>
            <w:proofErr w:type="spellStart"/>
            <w:r>
              <w:rPr>
                <w:lang w:val="lv-LV"/>
              </w:rPr>
              <w:t>Roman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2CB" w14:textId="6E090E3B" w:rsidR="003055C1" w:rsidRDefault="003055C1" w:rsidP="003055C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FFF" w14:textId="6C73CD44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A11" w14:textId="31968FD5" w:rsidR="003055C1" w:rsidRPr="00016A5A" w:rsidRDefault="003055C1" w:rsidP="003055C1"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E89" w14:textId="7818A808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9F18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957" w14:textId="64F329F3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3055C1" w:rsidRPr="00955F47" w14:paraId="02135534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617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A7F" w14:textId="5F9D309C" w:rsidR="003055C1" w:rsidRDefault="003055C1" w:rsidP="003055C1">
            <w:pPr>
              <w:textAlignment w:val="baseline"/>
              <w:rPr>
                <w:lang w:val="lv-LV"/>
              </w:rPr>
            </w:pPr>
            <w:proofErr w:type="spellStart"/>
            <w:r>
              <w:t>Elriko</w:t>
            </w:r>
            <w:proofErr w:type="spellEnd"/>
            <w:r>
              <w:t xml:space="preserve"> </w:t>
            </w:r>
            <w:proofErr w:type="spellStart"/>
            <w:r>
              <w:t>Jakubovs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151" w14:textId="2C5EA8A4" w:rsidR="003055C1" w:rsidRDefault="003055C1" w:rsidP="003055C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FB1" w14:textId="4678587F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6.03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F63" w14:textId="11E7CD77" w:rsidR="003055C1" w:rsidRPr="00016A5A" w:rsidRDefault="003055C1" w:rsidP="003055C1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8CFF" w14:textId="04C21318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8EC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7BF" w14:textId="2463306D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3055C1" w:rsidRPr="00955F47" w14:paraId="36C2C4D2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683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8A4" w14:textId="0C457BA0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Džastins </w:t>
            </w:r>
            <w:proofErr w:type="spellStart"/>
            <w:r>
              <w:rPr>
                <w:lang w:val="lv-LV"/>
              </w:rPr>
              <w:t>Tajevs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862" w14:textId="60A45B2D" w:rsidR="003055C1" w:rsidRDefault="003055C1" w:rsidP="003055C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20C" w14:textId="1C4AB414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B3E8" w14:textId="78EB17DD" w:rsidR="003055C1" w:rsidRPr="00016A5A" w:rsidRDefault="003055C1" w:rsidP="003055C1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B68" w14:textId="6DFF66C1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5DA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358" w14:textId="7A15E27C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3055C1" w:rsidRPr="00955F47" w14:paraId="7609A5CB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5BA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E1D" w14:textId="349EB04D" w:rsidR="003055C1" w:rsidRDefault="003055C1" w:rsidP="003055C1">
            <w:pPr>
              <w:textAlignment w:val="baseline"/>
              <w:rPr>
                <w:lang w:val="lv-LV"/>
              </w:rPr>
            </w:pPr>
            <w:proofErr w:type="spellStart"/>
            <w:r>
              <w:t>Ralfs</w:t>
            </w:r>
            <w:proofErr w:type="spellEnd"/>
            <w:r>
              <w:t xml:space="preserve"> </w:t>
            </w:r>
            <w:proofErr w:type="spellStart"/>
            <w:r>
              <w:t>Roberts</w:t>
            </w:r>
            <w:proofErr w:type="spellEnd"/>
            <w:r>
              <w:t xml:space="preserve"> </w:t>
            </w:r>
            <w:proofErr w:type="spellStart"/>
            <w:r>
              <w:t>Ziberg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DCD" w14:textId="46DE3A30" w:rsidR="003055C1" w:rsidRDefault="003055C1" w:rsidP="003055C1">
            <w:pPr>
              <w:textAlignment w:val="baseline"/>
              <w:rPr>
                <w:lang w:val="en-US"/>
              </w:rPr>
            </w:pPr>
            <w: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790" w14:textId="566B1076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6CFB" w14:textId="64637494" w:rsidR="003055C1" w:rsidRPr="00016A5A" w:rsidRDefault="003055C1" w:rsidP="003055C1">
            <w:proofErr w:type="spellStart"/>
            <w:r w:rsidRPr="00E35FBB">
              <w:t>I.Raiņa</w:t>
            </w:r>
            <w:proofErr w:type="spellEnd"/>
            <w:r w:rsidRPr="00E35FBB">
              <w:t xml:space="preserve"> </w:t>
            </w:r>
            <w:proofErr w:type="spellStart"/>
            <w:r w:rsidRPr="00E35FBB">
              <w:t>vsk</w:t>
            </w:r>
            <w:proofErr w:type="spellEnd"/>
            <w:r w:rsidRPr="00E35FB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F77" w14:textId="567C3951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809C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51F" w14:textId="76AFB350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3055C1" w:rsidRPr="00955F47" w14:paraId="18E058E8" w14:textId="77777777" w:rsidTr="00513D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FA4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</w:tcPr>
          <w:p w14:paraId="2FCC3459" w14:textId="4D7EEA90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Edgars Ivanovs</w:t>
            </w:r>
          </w:p>
        </w:tc>
        <w:tc>
          <w:tcPr>
            <w:tcW w:w="851" w:type="dxa"/>
          </w:tcPr>
          <w:p w14:paraId="48011838" w14:textId="18F982BD" w:rsidR="003055C1" w:rsidRDefault="003055C1" w:rsidP="003055C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84</w:t>
            </w:r>
          </w:p>
        </w:tc>
        <w:tc>
          <w:tcPr>
            <w:tcW w:w="1275" w:type="dxa"/>
          </w:tcPr>
          <w:p w14:paraId="6D0AE6AC" w14:textId="371939C5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</w:tcPr>
          <w:p w14:paraId="56403584" w14:textId="5DC9FB61" w:rsidR="003055C1" w:rsidRPr="00016A5A" w:rsidRDefault="003055C1" w:rsidP="003055C1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B7B" w14:textId="28BD96A6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86A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8BA" w14:textId="0C49330D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</w:tr>
      <w:tr w:rsidR="003055C1" w:rsidRPr="00955F47" w14:paraId="200FFE05" w14:textId="77777777" w:rsidTr="00513D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37B" w14:textId="77777777" w:rsidR="003055C1" w:rsidRPr="003055C1" w:rsidRDefault="003055C1" w:rsidP="009A273D">
            <w:pPr>
              <w:pStyle w:val="Sarakstarindkopa"/>
              <w:numPr>
                <w:ilvl w:val="0"/>
                <w:numId w:val="7"/>
              </w:numPr>
              <w:ind w:hanging="683"/>
              <w:rPr>
                <w:lang w:val="lv-LV"/>
              </w:rPr>
            </w:pPr>
          </w:p>
        </w:tc>
        <w:tc>
          <w:tcPr>
            <w:tcW w:w="2410" w:type="dxa"/>
          </w:tcPr>
          <w:p w14:paraId="194551D9" w14:textId="6F383DE8" w:rsidR="003055C1" w:rsidRDefault="003055C1" w:rsidP="003055C1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Gončars</w:t>
            </w:r>
            <w:proofErr w:type="spellEnd"/>
          </w:p>
        </w:tc>
        <w:tc>
          <w:tcPr>
            <w:tcW w:w="851" w:type="dxa"/>
          </w:tcPr>
          <w:p w14:paraId="1361B558" w14:textId="5BABD25C" w:rsidR="003055C1" w:rsidRDefault="003055C1" w:rsidP="003055C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1275" w:type="dxa"/>
          </w:tcPr>
          <w:p w14:paraId="2676BDB2" w14:textId="69B1EE9B" w:rsidR="003055C1" w:rsidRDefault="003055C1" w:rsidP="003055C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</w:tcPr>
          <w:p w14:paraId="34582F81" w14:textId="6A1BB2AE" w:rsidR="003055C1" w:rsidRPr="00016A5A" w:rsidRDefault="003055C1" w:rsidP="003055C1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989" w14:textId="43A2BF83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62A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11E" w14:textId="5599D98F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3055C1" w:rsidRPr="00955F47" w14:paraId="3A469082" w14:textId="77777777" w:rsidTr="00513D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6EF" w14:textId="2BBC86A1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2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7FE" w14:textId="3F0C8459" w:rsidR="003055C1" w:rsidRDefault="003055C1" w:rsidP="003055C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erošono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99" w14:textId="5E3E2691" w:rsidR="003055C1" w:rsidRDefault="003055C1" w:rsidP="003055C1">
            <w:pPr>
              <w:rPr>
                <w:lang w:val="en-US"/>
              </w:rPr>
            </w:pPr>
            <w:r>
              <w:rPr>
                <w:lang w:val="lv-LV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356" w14:textId="115A7985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519" w14:textId="56F4ABEC" w:rsidR="003055C1" w:rsidRPr="00016A5A" w:rsidRDefault="003055C1" w:rsidP="003055C1"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52C" w14:textId="037456F4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83A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F75" w14:textId="2138766E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3055C1" w:rsidRPr="00955F47" w14:paraId="317DCD6A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01F" w14:textId="0E241EC0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3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D49B" w14:textId="1ABC557D" w:rsidR="003055C1" w:rsidRDefault="003055C1" w:rsidP="003055C1">
            <w:pPr>
              <w:rPr>
                <w:lang w:val="lv-LV"/>
              </w:rPr>
            </w:pPr>
            <w:proofErr w:type="spellStart"/>
            <w:r>
              <w:t>Dmitrijs</w:t>
            </w:r>
            <w:proofErr w:type="spellEnd"/>
            <w:r>
              <w:t xml:space="preserve"> </w:t>
            </w:r>
            <w:proofErr w:type="spellStart"/>
            <w:r>
              <w:t>Stanķevič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1500" w14:textId="4628568E" w:rsidR="003055C1" w:rsidRDefault="003055C1" w:rsidP="003055C1">
            <w:pPr>
              <w:rPr>
                <w:lang w:val="en-US"/>
              </w:rPr>
            </w:pPr>
            <w:r>
              <w:t>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0E8" w14:textId="148D5DA1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14D" w14:textId="0E4DAD60" w:rsidR="003055C1" w:rsidRPr="00016A5A" w:rsidRDefault="003055C1" w:rsidP="003055C1">
            <w:proofErr w:type="spellStart"/>
            <w:r w:rsidRPr="005C0539">
              <w:t>Naujenes</w:t>
            </w:r>
            <w:proofErr w:type="spellEnd"/>
            <w:r w:rsidRPr="005C0539">
              <w:t xml:space="preserve"> </w:t>
            </w:r>
            <w:proofErr w:type="spellStart"/>
            <w:r w:rsidRPr="005C0539">
              <w:t>psk</w:t>
            </w:r>
            <w:proofErr w:type="spellEnd"/>
            <w:r w:rsidRPr="005C053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BE6" w14:textId="55010514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1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A18" w14:textId="77777777" w:rsidR="003055C1" w:rsidRPr="001D1F0F" w:rsidRDefault="003055C1" w:rsidP="001D1F0F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827" w14:textId="232CBBDD" w:rsidR="003055C1" w:rsidRDefault="003055C1" w:rsidP="003055C1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9A273D" w:rsidRPr="00955F47" w14:paraId="0586F25C" w14:textId="77777777" w:rsidTr="00B07725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E95" w14:textId="2B695342" w:rsidR="009A273D" w:rsidRPr="009A273D" w:rsidRDefault="009A273D" w:rsidP="009A273D">
            <w:pPr>
              <w:jc w:val="center"/>
              <w:rPr>
                <w:b/>
                <w:bCs/>
                <w:lang w:val="lv-LV"/>
              </w:rPr>
            </w:pPr>
            <w:r w:rsidRPr="009A273D">
              <w:rPr>
                <w:b/>
                <w:bCs/>
                <w:lang w:val="lv-LV"/>
              </w:rPr>
              <w:t>400m meitenes</w:t>
            </w:r>
          </w:p>
        </w:tc>
      </w:tr>
      <w:tr w:rsidR="009A273D" w:rsidRPr="00955F47" w14:paraId="40D1A0D8" w14:textId="77777777" w:rsidTr="00166A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285" w14:textId="7FF2A51F" w:rsidR="009A273D" w:rsidRPr="009A273D" w:rsidRDefault="009A273D" w:rsidP="009A273D">
            <w:pPr>
              <w:pStyle w:val="Sarakstarindkopa"/>
              <w:numPr>
                <w:ilvl w:val="0"/>
                <w:numId w:val="8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</w:tcPr>
          <w:p w14:paraId="4AEDFCB8" w14:textId="1B6FB707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Laura </w:t>
            </w:r>
            <w:proofErr w:type="spellStart"/>
            <w:r>
              <w:rPr>
                <w:lang w:val="lv-LV"/>
              </w:rPr>
              <w:t>Linarde</w:t>
            </w:r>
            <w:proofErr w:type="spellEnd"/>
          </w:p>
        </w:tc>
        <w:tc>
          <w:tcPr>
            <w:tcW w:w="851" w:type="dxa"/>
          </w:tcPr>
          <w:p w14:paraId="270507F8" w14:textId="27CD4B0E" w:rsidR="009A273D" w:rsidRDefault="009A273D" w:rsidP="009A273D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7</w:t>
            </w:r>
          </w:p>
        </w:tc>
        <w:tc>
          <w:tcPr>
            <w:tcW w:w="1275" w:type="dxa"/>
          </w:tcPr>
          <w:p w14:paraId="070F88DE" w14:textId="09C524D1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1.03.07.</w:t>
            </w:r>
          </w:p>
        </w:tc>
        <w:tc>
          <w:tcPr>
            <w:tcW w:w="1701" w:type="dxa"/>
          </w:tcPr>
          <w:p w14:paraId="7A0262F8" w14:textId="6B221966" w:rsidR="009A273D" w:rsidRPr="00016A5A" w:rsidRDefault="009A273D" w:rsidP="009A273D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862" w14:textId="16355618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1:1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DD9" w14:textId="77777777" w:rsidR="009A273D" w:rsidRPr="001D1F0F" w:rsidRDefault="009A273D" w:rsidP="001D1F0F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3EE" w14:textId="173489E6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9A273D" w:rsidRPr="00955F47" w14:paraId="2CC908B9" w14:textId="77777777" w:rsidTr="00166A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ABB" w14:textId="1AB582D6" w:rsidR="009A273D" w:rsidRPr="009A273D" w:rsidRDefault="009A273D" w:rsidP="009A273D">
            <w:pPr>
              <w:pStyle w:val="Sarakstarindkopa"/>
              <w:numPr>
                <w:ilvl w:val="0"/>
                <w:numId w:val="8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</w:tcPr>
          <w:p w14:paraId="333B1E5B" w14:textId="34505092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Viktorija Mihailova</w:t>
            </w:r>
          </w:p>
        </w:tc>
        <w:tc>
          <w:tcPr>
            <w:tcW w:w="851" w:type="dxa"/>
          </w:tcPr>
          <w:p w14:paraId="7E085DCD" w14:textId="082FBDC5" w:rsidR="009A273D" w:rsidRDefault="009A273D" w:rsidP="009A273D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0</w:t>
            </w:r>
          </w:p>
        </w:tc>
        <w:tc>
          <w:tcPr>
            <w:tcW w:w="1275" w:type="dxa"/>
          </w:tcPr>
          <w:p w14:paraId="22036C06" w14:textId="2A8FE20B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</w:tcPr>
          <w:p w14:paraId="7853E10B" w14:textId="6CDF91AA" w:rsidR="009A273D" w:rsidRPr="00016A5A" w:rsidRDefault="009A273D" w:rsidP="009A273D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C0C" w14:textId="57E42682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1:1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54F" w14:textId="77777777" w:rsidR="009A273D" w:rsidRPr="001D1F0F" w:rsidRDefault="009A273D" w:rsidP="001D1F0F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672" w14:textId="66A63DE3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9A273D" w:rsidRPr="00955F47" w14:paraId="1724F1EE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FE6" w14:textId="406906DC" w:rsidR="009A273D" w:rsidRPr="009A273D" w:rsidRDefault="009A273D" w:rsidP="009A273D">
            <w:pPr>
              <w:pStyle w:val="Sarakstarindkopa"/>
              <w:numPr>
                <w:ilvl w:val="0"/>
                <w:numId w:val="8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E26" w14:textId="4B50B714" w:rsidR="009A273D" w:rsidRDefault="009A273D" w:rsidP="009A273D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Poli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Tajev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5FF" w14:textId="728C5B85" w:rsidR="009A273D" w:rsidRDefault="009A273D" w:rsidP="009A273D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3D6" w14:textId="0D9FF4AE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2F4" w14:textId="4C7A7853" w:rsidR="009A273D" w:rsidRPr="00016A5A" w:rsidRDefault="009A273D" w:rsidP="009A273D">
            <w:proofErr w:type="spellStart"/>
            <w:r>
              <w:rPr>
                <w:bCs/>
              </w:rPr>
              <w:t>Salien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s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F27" w14:textId="1166DC13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1:1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651" w14:textId="77777777" w:rsidR="009A273D" w:rsidRPr="001D1F0F" w:rsidRDefault="009A273D" w:rsidP="001D1F0F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1AD" w14:textId="3215892A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9A273D" w:rsidRPr="00955F47" w14:paraId="3EF1AE5F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556" w14:textId="18390BD4" w:rsidR="009A273D" w:rsidRPr="009A273D" w:rsidRDefault="009A273D" w:rsidP="009A273D">
            <w:pPr>
              <w:pStyle w:val="Sarakstarindkopa"/>
              <w:numPr>
                <w:ilvl w:val="0"/>
                <w:numId w:val="8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AB6" w14:textId="358B558B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Viviāna </w:t>
            </w:r>
            <w:proofErr w:type="spellStart"/>
            <w:r>
              <w:rPr>
                <w:lang w:val="lv-LV"/>
              </w:rPr>
              <w:t>Potjomk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31E" w14:textId="3D5D8AFD" w:rsidR="009A273D" w:rsidRDefault="009A273D" w:rsidP="009A273D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F49" w14:textId="48A9EF6A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7.07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0E2" w14:textId="3A5297BD" w:rsidR="009A273D" w:rsidRPr="00016A5A" w:rsidRDefault="009A273D" w:rsidP="009A273D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53D" w14:textId="0D940C86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1:1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7CF" w14:textId="77777777" w:rsidR="009A273D" w:rsidRPr="001D1F0F" w:rsidRDefault="009A273D" w:rsidP="001D1F0F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A116" w14:textId="03B12283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9A273D" w:rsidRPr="00955F47" w14:paraId="34B17CE7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3B2" w14:textId="5F8778B0" w:rsidR="009A273D" w:rsidRPr="009A273D" w:rsidRDefault="009A273D" w:rsidP="009A273D">
            <w:pPr>
              <w:pStyle w:val="Sarakstarindkopa"/>
              <w:numPr>
                <w:ilvl w:val="0"/>
                <w:numId w:val="8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72D" w14:textId="4B665EAF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Oksana </w:t>
            </w:r>
            <w:proofErr w:type="spellStart"/>
            <w:r>
              <w:rPr>
                <w:lang w:val="lv-LV"/>
              </w:rPr>
              <w:t>Opečono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614" w14:textId="314B4BEC" w:rsidR="009A273D" w:rsidRDefault="009A273D" w:rsidP="009A273D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0BE" w14:textId="30AC693D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AB2" w14:textId="614E0E18" w:rsidR="009A273D" w:rsidRPr="00016A5A" w:rsidRDefault="009A273D" w:rsidP="009A273D">
            <w:proofErr w:type="spellStart"/>
            <w:r>
              <w:t>Salienas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80D" w14:textId="0A7F8CC2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1:2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F50" w14:textId="77777777" w:rsidR="009A273D" w:rsidRPr="001D1F0F" w:rsidRDefault="009A273D" w:rsidP="001D1F0F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BD1" w14:textId="5A47A061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9A273D" w:rsidRPr="00955F47" w14:paraId="3A7A780A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47C" w14:textId="08E08208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6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684" w14:textId="27E929C0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Gasjunai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E53" w14:textId="36F3711C" w:rsidR="009A273D" w:rsidRDefault="009A273D" w:rsidP="009A273D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754" w14:textId="34470827" w:rsidR="009A273D" w:rsidRDefault="009A273D" w:rsidP="009A273D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10D" w14:textId="241096DD" w:rsidR="009A273D" w:rsidRPr="00016A5A" w:rsidRDefault="009A273D" w:rsidP="009A273D">
            <w:proofErr w:type="spellStart"/>
            <w:r>
              <w:rPr>
                <w:bCs/>
              </w:rPr>
              <w:t>Salien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sk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9E8" w14:textId="2B7855D5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1:4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603" w14:textId="77777777" w:rsidR="009A273D" w:rsidRPr="001D1F0F" w:rsidRDefault="009A273D" w:rsidP="001D1F0F">
            <w:pPr>
              <w:pStyle w:val="Sarakstarindkopa"/>
              <w:numPr>
                <w:ilvl w:val="0"/>
                <w:numId w:val="14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BCA" w14:textId="42819309" w:rsidR="009A273D" w:rsidRDefault="009A273D" w:rsidP="009A273D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9A273D" w:rsidRPr="00955F47" w14:paraId="78775D43" w14:textId="77777777" w:rsidTr="00931531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27D" w14:textId="0447745F" w:rsidR="009A273D" w:rsidRPr="009A273D" w:rsidRDefault="009A273D" w:rsidP="009A273D">
            <w:pPr>
              <w:jc w:val="center"/>
              <w:rPr>
                <w:b/>
                <w:bCs/>
                <w:lang w:val="lv-LV"/>
              </w:rPr>
            </w:pPr>
            <w:r w:rsidRPr="009A273D">
              <w:rPr>
                <w:b/>
                <w:bCs/>
                <w:lang w:val="lv-LV"/>
              </w:rPr>
              <w:t>400m zēni</w:t>
            </w:r>
          </w:p>
        </w:tc>
      </w:tr>
      <w:tr w:rsidR="002C0800" w:rsidRPr="00955F47" w14:paraId="1FB6B440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A9F" w14:textId="77777777" w:rsidR="002C0800" w:rsidRPr="002C0800" w:rsidRDefault="002C0800" w:rsidP="002C0800">
            <w:pPr>
              <w:pStyle w:val="Sarakstarindkopa"/>
              <w:numPr>
                <w:ilvl w:val="0"/>
                <w:numId w:val="9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D59" w14:textId="75C86D33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Oskars </w:t>
            </w:r>
            <w:proofErr w:type="spellStart"/>
            <w:r>
              <w:rPr>
                <w:lang w:val="lv-LV"/>
              </w:rPr>
              <w:t>Rītin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546" w14:textId="25122ADA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561" w14:textId="4502A145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8.02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A42" w14:textId="10F1B720" w:rsidR="002C0800" w:rsidRPr="00016A5A" w:rsidRDefault="002C0800" w:rsidP="002C0800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EA8" w14:textId="240AFF0C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:03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436" w14:textId="77777777" w:rsidR="002C0800" w:rsidRPr="001D1F0F" w:rsidRDefault="002C0800" w:rsidP="001D1F0F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C03" w14:textId="54E74095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2C0800" w:rsidRPr="00955F47" w14:paraId="087B086F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20C" w14:textId="77777777" w:rsidR="002C0800" w:rsidRPr="002C0800" w:rsidRDefault="002C0800" w:rsidP="002C0800">
            <w:pPr>
              <w:pStyle w:val="Sarakstarindkopa"/>
              <w:numPr>
                <w:ilvl w:val="0"/>
                <w:numId w:val="9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0C4" w14:textId="46A56A12" w:rsidR="002C0800" w:rsidRDefault="002C0800" w:rsidP="002C0800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Elriko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akubovs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0D7" w14:textId="52E31B7D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671" w14:textId="6DA27A47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6.03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AD4" w14:textId="0D39D6E7" w:rsidR="002C0800" w:rsidRPr="00016A5A" w:rsidRDefault="002C0800" w:rsidP="002C0800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F53" w14:textId="7EF61EFA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:0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7F" w14:textId="77777777" w:rsidR="002C0800" w:rsidRPr="001D1F0F" w:rsidRDefault="002C0800" w:rsidP="001D1F0F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D69" w14:textId="430F4C77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2C0800" w:rsidRPr="00955F47" w14:paraId="1ED4DEB5" w14:textId="77777777" w:rsidTr="00E14B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132" w14:textId="77777777" w:rsidR="002C0800" w:rsidRPr="002C0800" w:rsidRDefault="002C0800" w:rsidP="002C0800">
            <w:pPr>
              <w:pStyle w:val="Sarakstarindkopa"/>
              <w:numPr>
                <w:ilvl w:val="0"/>
                <w:numId w:val="9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</w:tcPr>
          <w:p w14:paraId="24CF6BDF" w14:textId="3CF53D95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Edvards </w:t>
            </w:r>
            <w:proofErr w:type="spellStart"/>
            <w:r>
              <w:rPr>
                <w:lang w:val="lv-LV"/>
              </w:rPr>
              <w:t>Veličko</w:t>
            </w:r>
            <w:proofErr w:type="spellEnd"/>
          </w:p>
        </w:tc>
        <w:tc>
          <w:tcPr>
            <w:tcW w:w="851" w:type="dxa"/>
          </w:tcPr>
          <w:p w14:paraId="446A0009" w14:textId="27485A7E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275" w:type="dxa"/>
          </w:tcPr>
          <w:p w14:paraId="319031B0" w14:textId="1DC453B1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</w:tcPr>
          <w:p w14:paraId="03CEED4E" w14:textId="0FCB5E75" w:rsidR="002C0800" w:rsidRPr="00016A5A" w:rsidRDefault="002C0800" w:rsidP="002C0800">
            <w:proofErr w:type="spellStart"/>
            <w:r>
              <w:rPr>
                <w:bCs/>
              </w:rPr>
              <w:t>Salien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sk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DF0" w14:textId="07F367FA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: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74C" w14:textId="77777777" w:rsidR="002C0800" w:rsidRPr="001D1F0F" w:rsidRDefault="002C0800" w:rsidP="001D1F0F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08C" w14:textId="1FE8A183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2C0800" w:rsidRPr="00955F47" w14:paraId="7C0E58FB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2F6" w14:textId="77777777" w:rsidR="002C0800" w:rsidRPr="002C0800" w:rsidRDefault="002C0800" w:rsidP="002C0800">
            <w:pPr>
              <w:pStyle w:val="Sarakstarindkopa"/>
              <w:numPr>
                <w:ilvl w:val="0"/>
                <w:numId w:val="9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0A2" w14:textId="3A88E134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Marks Krasn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E11" w14:textId="30344DBA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55A" w14:textId="61969722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B9DC" w14:textId="6930E6E4" w:rsidR="002C0800" w:rsidRPr="00016A5A" w:rsidRDefault="002C0800" w:rsidP="002C0800">
            <w:proofErr w:type="spellStart"/>
            <w:r>
              <w:t>Salienas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06E" w14:textId="1416961E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:1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F0E" w14:textId="77777777" w:rsidR="002C0800" w:rsidRPr="001D1F0F" w:rsidRDefault="002C0800" w:rsidP="001D1F0F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F91" w14:textId="4189B5D8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2C0800" w:rsidRPr="00955F47" w14:paraId="14E7C94B" w14:textId="77777777" w:rsidTr="00E14B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C0D" w14:textId="77777777" w:rsidR="002C0800" w:rsidRPr="002C0800" w:rsidRDefault="002C0800" w:rsidP="002C0800">
            <w:pPr>
              <w:pStyle w:val="Sarakstarindkopa"/>
              <w:numPr>
                <w:ilvl w:val="0"/>
                <w:numId w:val="9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</w:tcPr>
          <w:p w14:paraId="051C5C6F" w14:textId="5B11FB1B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Elvis </w:t>
            </w:r>
            <w:proofErr w:type="spellStart"/>
            <w:r>
              <w:rPr>
                <w:lang w:val="lv-LV"/>
              </w:rPr>
              <w:t>Valpēteris</w:t>
            </w:r>
            <w:proofErr w:type="spellEnd"/>
          </w:p>
        </w:tc>
        <w:tc>
          <w:tcPr>
            <w:tcW w:w="851" w:type="dxa"/>
          </w:tcPr>
          <w:p w14:paraId="2C12BA29" w14:textId="5BDB1A44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2</w:t>
            </w:r>
          </w:p>
        </w:tc>
        <w:tc>
          <w:tcPr>
            <w:tcW w:w="1275" w:type="dxa"/>
          </w:tcPr>
          <w:p w14:paraId="657C7455" w14:textId="7F8B8C46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30.01.08</w:t>
            </w:r>
          </w:p>
        </w:tc>
        <w:tc>
          <w:tcPr>
            <w:tcW w:w="1701" w:type="dxa"/>
          </w:tcPr>
          <w:p w14:paraId="7287DEFB" w14:textId="27915703" w:rsidR="002C0800" w:rsidRPr="00016A5A" w:rsidRDefault="002C0800" w:rsidP="002C0800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7EC" w14:textId="0DC3D20E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:1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292" w14:textId="77777777" w:rsidR="002C0800" w:rsidRPr="001D1F0F" w:rsidRDefault="002C0800" w:rsidP="001D1F0F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313" w14:textId="2C5E0CE6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2C0800" w:rsidRPr="00955F47" w14:paraId="04BDF592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343" w14:textId="77777777" w:rsidR="002C0800" w:rsidRPr="002C0800" w:rsidRDefault="002C0800" w:rsidP="002C0800">
            <w:pPr>
              <w:pStyle w:val="Sarakstarindkopa"/>
              <w:numPr>
                <w:ilvl w:val="0"/>
                <w:numId w:val="9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F90" w14:textId="2F2194AB" w:rsidR="002C0800" w:rsidRDefault="002C0800" w:rsidP="002C0800">
            <w:pPr>
              <w:textAlignment w:val="baseline"/>
              <w:rPr>
                <w:lang w:val="lv-LV"/>
              </w:rPr>
            </w:pPr>
            <w:proofErr w:type="spellStart"/>
            <w:r>
              <w:t>Jurijs</w:t>
            </w:r>
            <w:proofErr w:type="spellEnd"/>
            <w:r>
              <w:t xml:space="preserve"> </w:t>
            </w:r>
            <w:proofErr w:type="spellStart"/>
            <w:r>
              <w:t>Lavren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248" w14:textId="3651380B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C1F" w14:textId="64DFC241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0.04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48B" w14:textId="772C23A8" w:rsidR="002C0800" w:rsidRPr="00016A5A" w:rsidRDefault="002C0800" w:rsidP="002C0800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5D3" w14:textId="7360E162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: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482" w14:textId="77777777" w:rsidR="002C0800" w:rsidRPr="001D1F0F" w:rsidRDefault="002C0800" w:rsidP="001D1F0F">
            <w:pPr>
              <w:pStyle w:val="Sarakstarindkopa"/>
              <w:numPr>
                <w:ilvl w:val="0"/>
                <w:numId w:val="15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CA9" w14:textId="66B36875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2C0800" w:rsidRPr="00955F47" w14:paraId="4C582FC1" w14:textId="77777777" w:rsidTr="004A7DA5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A77" w14:textId="78B686F4" w:rsidR="002C0800" w:rsidRPr="002C0800" w:rsidRDefault="002C0800" w:rsidP="002C0800">
            <w:pPr>
              <w:jc w:val="center"/>
              <w:rPr>
                <w:b/>
                <w:bCs/>
                <w:lang w:val="lv-LV"/>
              </w:rPr>
            </w:pPr>
            <w:r w:rsidRPr="002C0800">
              <w:rPr>
                <w:b/>
                <w:bCs/>
                <w:lang w:val="lv-LV"/>
              </w:rPr>
              <w:t>800m meitenes</w:t>
            </w:r>
          </w:p>
        </w:tc>
      </w:tr>
      <w:tr w:rsidR="002C0800" w:rsidRPr="00955F47" w14:paraId="59CA7694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F50" w14:textId="4FD99825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AF4" w14:textId="69AEAD2A" w:rsidR="002C0800" w:rsidRDefault="002C0800" w:rsidP="002C0800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Jelizavet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Trei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2C7" w14:textId="6D360969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8B8" w14:textId="4D13E33A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806" w14:textId="0F00F912" w:rsidR="002C0800" w:rsidRPr="00016A5A" w:rsidRDefault="002C0800" w:rsidP="002C0800">
            <w:proofErr w:type="spellStart"/>
            <w:r>
              <w:t>Salienas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C53" w14:textId="335FE894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2:5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696" w14:textId="016A42B9" w:rsidR="002C0800" w:rsidRPr="00EF3A87" w:rsidRDefault="002C0800" w:rsidP="002C0800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1E8" w14:textId="648E5539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2C0800" w:rsidRPr="00955F47" w14:paraId="03736996" w14:textId="77777777" w:rsidTr="007F6C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AF6" w14:textId="43685761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</w:tcPr>
          <w:p w14:paraId="72E71562" w14:textId="14ED0A38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Irina </w:t>
            </w:r>
            <w:proofErr w:type="spellStart"/>
            <w:r>
              <w:rPr>
                <w:lang w:val="lv-LV"/>
              </w:rPr>
              <w:t>Ameļina</w:t>
            </w:r>
            <w:proofErr w:type="spellEnd"/>
          </w:p>
        </w:tc>
        <w:tc>
          <w:tcPr>
            <w:tcW w:w="851" w:type="dxa"/>
          </w:tcPr>
          <w:p w14:paraId="262C3E86" w14:textId="64ADC1FC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5</w:t>
            </w:r>
          </w:p>
        </w:tc>
        <w:tc>
          <w:tcPr>
            <w:tcW w:w="1275" w:type="dxa"/>
          </w:tcPr>
          <w:p w14:paraId="0A676024" w14:textId="78F7D0DC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</w:tcPr>
          <w:p w14:paraId="3AE0072A" w14:textId="561492D7" w:rsidR="002C0800" w:rsidRPr="00016A5A" w:rsidRDefault="002C0800" w:rsidP="002C0800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0A" w14:textId="6E5212F3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3:1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330C" w14:textId="5DADF41B" w:rsidR="002C0800" w:rsidRPr="00EF3A87" w:rsidRDefault="002C0800" w:rsidP="002C0800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E9" w14:textId="757A8526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2C0800" w:rsidRPr="00955F47" w14:paraId="21405445" w14:textId="77777777" w:rsidTr="000F3D5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D7A" w14:textId="04DAFFDB" w:rsidR="002C0800" w:rsidRPr="002C0800" w:rsidRDefault="00686066" w:rsidP="00686066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                                                                </w:t>
            </w:r>
            <w:r w:rsidR="002C0800" w:rsidRPr="002C0800">
              <w:rPr>
                <w:b/>
                <w:bCs/>
                <w:lang w:val="lv-LV"/>
              </w:rPr>
              <w:t>800m zēni</w:t>
            </w:r>
          </w:p>
        </w:tc>
      </w:tr>
      <w:tr w:rsidR="002C0800" w:rsidRPr="00955F47" w14:paraId="41E730C2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218" w14:textId="77777777" w:rsidR="002C0800" w:rsidRPr="009F34AF" w:rsidRDefault="002C0800" w:rsidP="009F34AF">
            <w:pPr>
              <w:pStyle w:val="Sarakstarindkopa"/>
              <w:numPr>
                <w:ilvl w:val="0"/>
                <w:numId w:val="10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343" w14:textId="6170E63B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Aleksejs </w:t>
            </w:r>
            <w:proofErr w:type="spellStart"/>
            <w:r>
              <w:rPr>
                <w:lang w:val="lv-LV"/>
              </w:rPr>
              <w:t>Čumi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495" w14:textId="433D5082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0C4" w14:textId="2246545C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3C4" w14:textId="7F1F0BAF" w:rsidR="002C0800" w:rsidRPr="00016A5A" w:rsidRDefault="002C0800" w:rsidP="002C0800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165" w14:textId="6510369A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2:3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C91" w14:textId="77777777" w:rsidR="002C0800" w:rsidRPr="001D1F0F" w:rsidRDefault="002C0800" w:rsidP="001D1F0F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74E" w14:textId="3A0B9FDE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2C0800" w:rsidRPr="00955F47" w14:paraId="676DB739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984" w14:textId="77777777" w:rsidR="002C0800" w:rsidRPr="009F34AF" w:rsidRDefault="002C0800" w:rsidP="009F34AF">
            <w:pPr>
              <w:pStyle w:val="Sarakstarindkopa"/>
              <w:numPr>
                <w:ilvl w:val="0"/>
                <w:numId w:val="10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123" w14:textId="6B00CD08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Renāts Klaucā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C4B" w14:textId="18C68D64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30B" w14:textId="142AF4F2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0.05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91D" w14:textId="4F03A38E" w:rsidR="002C0800" w:rsidRPr="00016A5A" w:rsidRDefault="002C0800" w:rsidP="002C0800">
            <w:proofErr w:type="spellStart"/>
            <w:r>
              <w:t>Sventes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1DC" w14:textId="59A66EE7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2:3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65F" w14:textId="77777777" w:rsidR="002C0800" w:rsidRPr="001D1F0F" w:rsidRDefault="002C0800" w:rsidP="001D1F0F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EFE" w14:textId="60F97878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2C0800" w:rsidRPr="00955F47" w14:paraId="2CA5B179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84C" w14:textId="77777777" w:rsidR="002C0800" w:rsidRPr="009F34AF" w:rsidRDefault="002C0800" w:rsidP="009F34AF">
            <w:pPr>
              <w:pStyle w:val="Sarakstarindkopa"/>
              <w:numPr>
                <w:ilvl w:val="0"/>
                <w:numId w:val="10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F08" w14:textId="5D8F8AA7" w:rsidR="002C0800" w:rsidRDefault="002C0800" w:rsidP="002C0800">
            <w:pPr>
              <w:textAlignment w:val="baseline"/>
              <w:rPr>
                <w:lang w:val="lv-LV"/>
              </w:rPr>
            </w:pPr>
            <w:proofErr w:type="spellStart"/>
            <w:r>
              <w:t>Vladimirs</w:t>
            </w:r>
            <w:proofErr w:type="spellEnd"/>
            <w:r>
              <w:t xml:space="preserve"> </w:t>
            </w:r>
            <w:proofErr w:type="spellStart"/>
            <w:r>
              <w:t>Garkājs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6D3" w14:textId="66C71A8F" w:rsidR="002C0800" w:rsidRDefault="002C0800" w:rsidP="002C0800">
            <w:pPr>
              <w:textAlignment w:val="baseline"/>
              <w:rPr>
                <w:lang w:val="en-US"/>
              </w:rPr>
            </w:pPr>
            <w: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C3B" w14:textId="7F52BD62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32A" w14:textId="243845D9" w:rsidR="002C0800" w:rsidRPr="00016A5A" w:rsidRDefault="002C0800" w:rsidP="002C0800">
            <w:proofErr w:type="spellStart"/>
            <w:r>
              <w:t>Špoģu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0C9" w14:textId="1DDC6961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2:4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049" w14:textId="77777777" w:rsidR="002C0800" w:rsidRPr="001D1F0F" w:rsidRDefault="002C0800" w:rsidP="001D1F0F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C03" w14:textId="2BC37605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2C0800" w:rsidRPr="00955F47" w14:paraId="0E989F02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6D8" w14:textId="77777777" w:rsidR="002C0800" w:rsidRPr="009F34AF" w:rsidRDefault="002C0800" w:rsidP="009F34AF">
            <w:pPr>
              <w:pStyle w:val="Sarakstarindkopa"/>
              <w:numPr>
                <w:ilvl w:val="0"/>
                <w:numId w:val="10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287" w14:textId="0493781C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Aleksandrs Nazar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884" w14:textId="287378EE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0C4" w14:textId="70F3031F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3.01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D9D" w14:textId="35CBB319" w:rsidR="002C0800" w:rsidRPr="00016A5A" w:rsidRDefault="002C0800" w:rsidP="002C0800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4C7" w14:textId="62A2A337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2:4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0D6" w14:textId="77777777" w:rsidR="002C0800" w:rsidRPr="001D1F0F" w:rsidRDefault="002C0800" w:rsidP="001D1F0F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D55" w14:textId="145C6CB8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2C0800" w:rsidRPr="00955F47" w14:paraId="727BFC59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8D9" w14:textId="7A7F035C" w:rsidR="002C0800" w:rsidRPr="009F34AF" w:rsidRDefault="002C0800" w:rsidP="009F34AF">
            <w:pPr>
              <w:pStyle w:val="Sarakstarindkopa"/>
              <w:numPr>
                <w:ilvl w:val="0"/>
                <w:numId w:val="10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271" w14:textId="40EC8422" w:rsidR="002C0800" w:rsidRDefault="002C0800" w:rsidP="002C0800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Ivan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914" w14:textId="4C95D69B" w:rsidR="002C0800" w:rsidRDefault="002C0800" w:rsidP="002C0800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771" w14:textId="2B56D260" w:rsidR="002C0800" w:rsidRDefault="002C0800" w:rsidP="002C0800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636" w14:textId="3CD16D17" w:rsidR="002C0800" w:rsidRPr="00016A5A" w:rsidRDefault="002C0800" w:rsidP="002C0800">
            <w:proofErr w:type="spellStart"/>
            <w:r>
              <w:t>Špoģu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F7E" w14:textId="4952D862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2:5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17F" w14:textId="77777777" w:rsidR="002C0800" w:rsidRPr="001D1F0F" w:rsidRDefault="002C0800" w:rsidP="001D1F0F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9556" w14:textId="0A43F6F4" w:rsidR="002C0800" w:rsidRDefault="002C0800" w:rsidP="002C0800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9F34AF" w:rsidRPr="00955F47" w14:paraId="0E84263C" w14:textId="77777777" w:rsidTr="00870AE9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F61" w14:textId="20290631" w:rsidR="009F34AF" w:rsidRPr="009F34AF" w:rsidRDefault="00A128F1" w:rsidP="009F34A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</w:t>
            </w:r>
            <w:r w:rsidR="009F34AF" w:rsidRPr="009F34AF">
              <w:rPr>
                <w:b/>
                <w:bCs/>
                <w:lang w:val="lv-LV"/>
              </w:rPr>
              <w:t>ugstlēkšana meitenes</w:t>
            </w:r>
          </w:p>
        </w:tc>
      </w:tr>
      <w:tr w:rsidR="009F34AF" w:rsidRPr="00955F47" w14:paraId="0DD6CE95" w14:textId="77777777" w:rsidTr="00C177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239" w14:textId="5E4DF30C" w:rsidR="009F34AF" w:rsidRDefault="009F34AF" w:rsidP="009F34AF">
            <w:pPr>
              <w:rPr>
                <w:lang w:val="lv-LV"/>
              </w:rPr>
            </w:pPr>
            <w:r w:rsidRPr="00187125">
              <w:rPr>
                <w:lang w:val="lv-LV"/>
              </w:rPr>
              <w:t>1.</w:t>
            </w:r>
          </w:p>
        </w:tc>
        <w:tc>
          <w:tcPr>
            <w:tcW w:w="2410" w:type="dxa"/>
          </w:tcPr>
          <w:p w14:paraId="52A3F22F" w14:textId="6F71FE94" w:rsidR="009F34AF" w:rsidRDefault="009F34AF" w:rsidP="009F34AF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Oļesja</w:t>
            </w:r>
            <w:proofErr w:type="spellEnd"/>
            <w:r>
              <w:rPr>
                <w:lang w:val="lv-LV"/>
              </w:rPr>
              <w:t xml:space="preserve"> Kovaļevska</w:t>
            </w:r>
          </w:p>
        </w:tc>
        <w:tc>
          <w:tcPr>
            <w:tcW w:w="851" w:type="dxa"/>
          </w:tcPr>
          <w:p w14:paraId="768EC7DE" w14:textId="03407133" w:rsidR="009F34AF" w:rsidRDefault="009F34AF" w:rsidP="009F34AF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275" w:type="dxa"/>
          </w:tcPr>
          <w:p w14:paraId="5E9684D6" w14:textId="1DDA999F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</w:tcPr>
          <w:p w14:paraId="4F72E2E1" w14:textId="5D9AA153" w:rsidR="009F34AF" w:rsidRPr="00016A5A" w:rsidRDefault="009F34AF" w:rsidP="009F34AF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31D" w14:textId="58F692BA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D0D" w14:textId="5DCB3D4E" w:rsidR="009F34AF" w:rsidRPr="00EF3A87" w:rsidRDefault="009F34AF" w:rsidP="009F34AF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A6E" w14:textId="54AC713B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9F34AF" w:rsidRPr="00955F47" w14:paraId="0BD3239B" w14:textId="77777777" w:rsidTr="00C177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9D9" w14:textId="7680C9CF" w:rsidR="009F34AF" w:rsidRDefault="009F34AF" w:rsidP="009F34AF">
            <w:pPr>
              <w:rPr>
                <w:lang w:val="lv-LV"/>
              </w:rPr>
            </w:pPr>
            <w:r w:rsidRPr="00187125">
              <w:rPr>
                <w:lang w:val="lv-LV"/>
              </w:rPr>
              <w:t>2.</w:t>
            </w:r>
          </w:p>
        </w:tc>
        <w:tc>
          <w:tcPr>
            <w:tcW w:w="2410" w:type="dxa"/>
          </w:tcPr>
          <w:p w14:paraId="45A9EE0C" w14:textId="45CB012F" w:rsidR="009F34AF" w:rsidRDefault="009F34AF" w:rsidP="009F34AF">
            <w:pPr>
              <w:textAlignment w:val="baseline"/>
              <w:rPr>
                <w:lang w:val="lv-LV"/>
              </w:rPr>
            </w:pPr>
            <w:r w:rsidRPr="00D91AD3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Sergejeva</w:t>
            </w:r>
            <w:proofErr w:type="spellEnd"/>
          </w:p>
        </w:tc>
        <w:tc>
          <w:tcPr>
            <w:tcW w:w="851" w:type="dxa"/>
          </w:tcPr>
          <w:p w14:paraId="231E11B6" w14:textId="17F95300" w:rsidR="009F34AF" w:rsidRDefault="009F34AF" w:rsidP="009F34AF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7</w:t>
            </w:r>
          </w:p>
        </w:tc>
        <w:tc>
          <w:tcPr>
            <w:tcW w:w="1275" w:type="dxa"/>
          </w:tcPr>
          <w:p w14:paraId="539A344E" w14:textId="0D271559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</w:tcPr>
          <w:p w14:paraId="5DD56F39" w14:textId="7E9420DE" w:rsidR="009F34AF" w:rsidRPr="00016A5A" w:rsidRDefault="009F34AF" w:rsidP="009F34AF">
            <w:r w:rsidRPr="00D91AD3"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435" w14:textId="455FC367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1AD" w14:textId="58FBB14D" w:rsidR="009F34AF" w:rsidRPr="00EF3A87" w:rsidRDefault="009F34AF" w:rsidP="009F34AF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D52" w14:textId="4DA5694E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9F34AF" w:rsidRPr="00955F47" w14:paraId="6B3EB69A" w14:textId="77777777" w:rsidTr="00E86A45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5CD" w14:textId="7187E93A" w:rsidR="009F34AF" w:rsidRPr="009F34AF" w:rsidRDefault="00A128F1" w:rsidP="009F34A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</w:t>
            </w:r>
            <w:r w:rsidR="009F34AF" w:rsidRPr="009F34AF">
              <w:rPr>
                <w:b/>
                <w:bCs/>
                <w:lang w:val="lv-LV"/>
              </w:rPr>
              <w:t>ugstlēkšana zēni</w:t>
            </w:r>
          </w:p>
        </w:tc>
      </w:tr>
      <w:tr w:rsidR="009F34AF" w:rsidRPr="00955F47" w14:paraId="77B458C8" w14:textId="77777777" w:rsidTr="00EB45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804" w14:textId="7434FF0B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154" w14:textId="30292BFA" w:rsidR="009F34AF" w:rsidRDefault="009F34AF" w:rsidP="009F34AF">
            <w:pPr>
              <w:textAlignment w:val="baseline"/>
              <w:rPr>
                <w:lang w:val="lv-LV"/>
              </w:rPr>
            </w:pPr>
            <w:proofErr w:type="spellStart"/>
            <w:r>
              <w:t>Markus</w:t>
            </w:r>
            <w:proofErr w:type="spellEnd"/>
            <w:r>
              <w:t xml:space="preserve"> </w:t>
            </w:r>
            <w:proofErr w:type="spellStart"/>
            <w:r>
              <w:t>Rubi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F1D" w14:textId="3688EDB6" w:rsidR="009F34AF" w:rsidRDefault="009F34AF" w:rsidP="009F34AF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64E" w14:textId="4CAD4725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11A" w14:textId="1EB076F8" w:rsidR="009F34AF" w:rsidRPr="00016A5A" w:rsidRDefault="009F34AF" w:rsidP="009F34AF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FDA" w14:textId="00A0CCA2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AE2" w14:textId="4ACDBA41" w:rsidR="009F34AF" w:rsidRPr="00EF3A87" w:rsidRDefault="009F34AF" w:rsidP="009F34AF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E08" w14:textId="5D9D24E5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9F34AF" w:rsidRPr="00955F47" w14:paraId="20A5FAFB" w14:textId="77777777" w:rsidTr="00EB45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4EB" w14:textId="709D473C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7D7" w14:textId="5CC2A974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Martins </w:t>
            </w:r>
            <w:proofErr w:type="spellStart"/>
            <w:r>
              <w:rPr>
                <w:lang w:val="lv-LV"/>
              </w:rPr>
              <w:t>Melder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CFC" w14:textId="32EBAD45" w:rsidR="009F34AF" w:rsidRDefault="009F34AF" w:rsidP="009F34AF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D22" w14:textId="2E8F2D23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9.09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62C" w14:textId="501F9A86" w:rsidR="009F34AF" w:rsidRPr="00016A5A" w:rsidRDefault="009F34AF" w:rsidP="009F34AF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0124" w14:textId="7A4FD9C1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CAD" w14:textId="516F1CF0" w:rsidR="009F34AF" w:rsidRPr="00EF3A87" w:rsidRDefault="009F34AF" w:rsidP="009F34AF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DF8" w14:textId="12D52E1C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9F34AF" w:rsidRPr="00955F47" w14:paraId="7B81BBD1" w14:textId="77777777" w:rsidTr="00EB45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C3C0" w14:textId="1756A9F6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846" w14:textId="578F4D55" w:rsidR="009F34AF" w:rsidRDefault="009F34AF" w:rsidP="009F34AF">
            <w:pPr>
              <w:tabs>
                <w:tab w:val="left" w:pos="1482"/>
              </w:tabs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Edvards </w:t>
            </w:r>
            <w:proofErr w:type="spellStart"/>
            <w:r>
              <w:rPr>
                <w:lang w:val="lv-LV"/>
              </w:rPr>
              <w:t>Velič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93B" w14:textId="3F215154" w:rsidR="009F34AF" w:rsidRDefault="009F34AF" w:rsidP="009F34AF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365" w14:textId="45C35142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DB1" w14:textId="7F76C2C2" w:rsidR="009F34AF" w:rsidRPr="00016A5A" w:rsidRDefault="009F34AF" w:rsidP="009F34AF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B64" w14:textId="07F7E0F8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EE0" w14:textId="2EB60E69" w:rsidR="009F34AF" w:rsidRPr="00EF3A87" w:rsidRDefault="009F34AF" w:rsidP="009F34AF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F29" w14:textId="4452041E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9F34AF" w:rsidRPr="00955F47" w14:paraId="225362B9" w14:textId="77777777" w:rsidTr="00EB45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8C1" w14:textId="1974CB9E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435A" w14:textId="30B42246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Roberts </w:t>
            </w:r>
            <w:proofErr w:type="spellStart"/>
            <w:r>
              <w:rPr>
                <w:lang w:val="lv-LV"/>
              </w:rPr>
              <w:t>Osip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939" w14:textId="0993A1E9" w:rsidR="009F34AF" w:rsidRDefault="009F34AF" w:rsidP="009F34AF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E45" w14:textId="71113DFF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5.07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963" w14:textId="35EA5419" w:rsidR="009F34AF" w:rsidRPr="00016A5A" w:rsidRDefault="009F34AF" w:rsidP="009F34AF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6E8" w14:textId="1C506062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81C" w14:textId="6FCDDC90" w:rsidR="009F34AF" w:rsidRPr="00EF3A87" w:rsidRDefault="00BA5498" w:rsidP="009F34AF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E3D" w14:textId="5BC881BD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BA5498">
              <w:rPr>
                <w:lang w:val="lv-LV"/>
              </w:rPr>
              <w:t>3</w:t>
            </w:r>
          </w:p>
        </w:tc>
      </w:tr>
      <w:tr w:rsidR="009F34AF" w:rsidRPr="00955F47" w14:paraId="58D4BE7F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6B8" w14:textId="20828853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B19" w14:textId="4AB489D4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 Aleksejs </w:t>
            </w:r>
            <w:proofErr w:type="spellStart"/>
            <w:r>
              <w:rPr>
                <w:lang w:val="lv-LV"/>
              </w:rPr>
              <w:t>Čumi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825" w14:textId="0B187444" w:rsidR="009F34AF" w:rsidRDefault="009F34AF" w:rsidP="009F34AF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A04" w14:textId="3D84447E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ED8" w14:textId="682BF6E1" w:rsidR="009F34AF" w:rsidRPr="00016A5A" w:rsidRDefault="009F34AF" w:rsidP="009F34AF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3D0" w14:textId="7F73E348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07B" w14:textId="7C71CAD7" w:rsidR="009F34AF" w:rsidRPr="00EF3A87" w:rsidRDefault="00BA5498" w:rsidP="009F34AF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35D" w14:textId="759A7768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9F34AF" w:rsidRPr="00955F47" w14:paraId="015FB986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47E" w14:textId="41E3DA33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6.ā.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DFF" w14:textId="5D36B576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Osītis Jānis Didz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D2E0" w14:textId="16DC4F07" w:rsidR="009F34AF" w:rsidRDefault="009F34AF" w:rsidP="009F34AF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326" w14:textId="16445C22" w:rsidR="009F34AF" w:rsidRDefault="009F34AF" w:rsidP="009F34AF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899" w14:textId="2F09032E" w:rsidR="009F34AF" w:rsidRPr="00016A5A" w:rsidRDefault="009F34AF" w:rsidP="009F34AF">
            <w:r>
              <w:rPr>
                <w:lang w:val="lv-LV"/>
              </w:rPr>
              <w:t>AN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FB9" w14:textId="08695289" w:rsidR="009F34AF" w:rsidRDefault="009F34AF" w:rsidP="009F34AF">
            <w:pPr>
              <w:rPr>
                <w:lang w:val="lv-LV"/>
              </w:rPr>
            </w:pPr>
            <w:r>
              <w:rPr>
                <w:lang w:val="lv-LV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363" w14:textId="126B7DC2" w:rsidR="009F34AF" w:rsidRPr="00EF3A87" w:rsidRDefault="00BA5498" w:rsidP="009F34AF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C3C" w14:textId="40C43459" w:rsidR="009F34AF" w:rsidRDefault="00BA5498" w:rsidP="009F34AF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479B8" w:rsidRPr="00955F47" w14:paraId="2F389393" w14:textId="77777777" w:rsidTr="006D1502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3DF" w14:textId="786A563F" w:rsidR="00E479B8" w:rsidRPr="00E479B8" w:rsidRDefault="00A128F1" w:rsidP="00E479B8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l</w:t>
            </w:r>
            <w:r w:rsidR="00E479B8" w:rsidRPr="00E479B8">
              <w:rPr>
                <w:b/>
                <w:bCs/>
                <w:lang w:val="lv-LV"/>
              </w:rPr>
              <w:t>odes grūšana 3kg meitenes</w:t>
            </w:r>
          </w:p>
        </w:tc>
      </w:tr>
      <w:tr w:rsidR="00E479B8" w:rsidRPr="00955F47" w14:paraId="27CB2EA7" w14:textId="77777777" w:rsidTr="00180A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0A5" w14:textId="77777777" w:rsidR="00E479B8" w:rsidRPr="00E479B8" w:rsidRDefault="00E479B8" w:rsidP="00E479B8">
            <w:pPr>
              <w:pStyle w:val="Sarakstarindkopa"/>
              <w:numPr>
                <w:ilvl w:val="0"/>
                <w:numId w:val="11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7E80" w14:textId="01A3A568" w:rsidR="00E479B8" w:rsidRDefault="00E479B8" w:rsidP="00E479B8">
            <w:pPr>
              <w:textAlignment w:val="baseline"/>
              <w:rPr>
                <w:lang w:val="lv-LV"/>
              </w:rPr>
            </w:pPr>
            <w:proofErr w:type="spellStart"/>
            <w:r>
              <w:t>Jana</w:t>
            </w:r>
            <w:proofErr w:type="spellEnd"/>
            <w:r>
              <w:t xml:space="preserve"> </w:t>
            </w:r>
            <w:proofErr w:type="spellStart"/>
            <w:r>
              <w:t>Kovaļev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60E" w14:textId="7E0D2E0A" w:rsidR="00E479B8" w:rsidRDefault="00E479B8" w:rsidP="00E479B8">
            <w:pPr>
              <w:textAlignment w:val="baseline"/>
              <w:rPr>
                <w:lang w:val="en-US"/>
              </w:rPr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3F5" w14:textId="5AAC3CBA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4EC" w14:textId="1CA2A422" w:rsidR="00E479B8" w:rsidRPr="00016A5A" w:rsidRDefault="00E479B8" w:rsidP="00E479B8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02F" w14:textId="267F69CB" w:rsidR="00E479B8" w:rsidRPr="00A128F1" w:rsidRDefault="00E479B8" w:rsidP="00E479B8">
            <w:pPr>
              <w:rPr>
                <w:bCs/>
                <w:lang w:val="lv-LV"/>
              </w:rPr>
            </w:pPr>
            <w:r w:rsidRPr="00A128F1">
              <w:rPr>
                <w:bCs/>
                <w:lang w:val="lv-LV"/>
              </w:rPr>
              <w:t>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BBB" w14:textId="77777777" w:rsidR="00E479B8" w:rsidRPr="001D1F0F" w:rsidRDefault="00E479B8" w:rsidP="001D1F0F">
            <w:pPr>
              <w:pStyle w:val="Sarakstarindkopa"/>
              <w:numPr>
                <w:ilvl w:val="0"/>
                <w:numId w:val="17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AE9" w14:textId="010A687E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E479B8" w:rsidRPr="00955F47" w14:paraId="501F95DF" w14:textId="77777777" w:rsidTr="00180A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792" w14:textId="77777777" w:rsidR="00E479B8" w:rsidRPr="00E479B8" w:rsidRDefault="00E479B8" w:rsidP="00E479B8">
            <w:pPr>
              <w:pStyle w:val="Sarakstarindkopa"/>
              <w:numPr>
                <w:ilvl w:val="0"/>
                <w:numId w:val="11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E079E5" w14:textId="075751CA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Ligita </w:t>
            </w:r>
            <w:proofErr w:type="spellStart"/>
            <w:r>
              <w:rPr>
                <w:lang w:val="lv-LV"/>
              </w:rPr>
              <w:t>Munč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2B12654" w14:textId="3BE965B6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1819B7" w14:textId="03EFC65C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</w:tcPr>
          <w:p w14:paraId="049F59FA" w14:textId="20995AF1" w:rsidR="00E479B8" w:rsidRPr="00016A5A" w:rsidRDefault="00E479B8" w:rsidP="00E479B8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CC9" w14:textId="364286C6" w:rsidR="00E479B8" w:rsidRPr="00A128F1" w:rsidRDefault="00E479B8" w:rsidP="00E479B8">
            <w:pPr>
              <w:rPr>
                <w:bCs/>
                <w:lang w:val="lv-LV"/>
              </w:rPr>
            </w:pPr>
            <w:r w:rsidRPr="00A128F1">
              <w:rPr>
                <w:bCs/>
                <w:lang w:val="lv-LV"/>
              </w:rPr>
              <w:t>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83A" w14:textId="77777777" w:rsidR="00E479B8" w:rsidRPr="001D1F0F" w:rsidRDefault="00E479B8" w:rsidP="001D1F0F">
            <w:pPr>
              <w:pStyle w:val="Sarakstarindkopa"/>
              <w:numPr>
                <w:ilvl w:val="0"/>
                <w:numId w:val="17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0A0" w14:textId="31392EC0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E479B8" w:rsidRPr="00955F47" w14:paraId="5E4F0D30" w14:textId="77777777" w:rsidTr="00180A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054" w14:textId="77777777" w:rsidR="00E479B8" w:rsidRPr="00E479B8" w:rsidRDefault="00E479B8" w:rsidP="00E479B8">
            <w:pPr>
              <w:pStyle w:val="Sarakstarindkopa"/>
              <w:numPr>
                <w:ilvl w:val="0"/>
                <w:numId w:val="11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27F" w14:textId="79C346E6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Gasjunai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CA7" w14:textId="5383ECE0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D8C" w14:textId="07232904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FDD" w14:textId="6AE9378C" w:rsidR="00E479B8" w:rsidRPr="00016A5A" w:rsidRDefault="00E479B8" w:rsidP="00E479B8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2CD" w14:textId="1004DF70" w:rsidR="00E479B8" w:rsidRPr="00A128F1" w:rsidRDefault="00E479B8" w:rsidP="00E479B8">
            <w:pPr>
              <w:rPr>
                <w:bCs/>
                <w:lang w:val="lv-LV"/>
              </w:rPr>
            </w:pPr>
            <w:r w:rsidRPr="00A128F1">
              <w:rPr>
                <w:bCs/>
                <w:lang w:val="lv-LV"/>
              </w:rPr>
              <w:t>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381" w14:textId="77777777" w:rsidR="00E479B8" w:rsidRPr="001D1F0F" w:rsidRDefault="00E479B8" w:rsidP="001D1F0F">
            <w:pPr>
              <w:pStyle w:val="Sarakstarindkopa"/>
              <w:numPr>
                <w:ilvl w:val="0"/>
                <w:numId w:val="17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E52" w14:textId="25FC7C9E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E479B8" w:rsidRPr="00955F47" w14:paraId="60F89D35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816" w14:textId="77777777" w:rsidR="00E479B8" w:rsidRPr="00E479B8" w:rsidRDefault="00E479B8" w:rsidP="00E479B8">
            <w:pPr>
              <w:pStyle w:val="Sarakstarindkopa"/>
              <w:numPr>
                <w:ilvl w:val="0"/>
                <w:numId w:val="11"/>
              </w:numPr>
              <w:ind w:hanging="720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9D3" w14:textId="62458453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Jekaterina </w:t>
            </w:r>
            <w:proofErr w:type="spellStart"/>
            <w:r>
              <w:rPr>
                <w:lang w:val="lv-LV"/>
              </w:rPr>
              <w:t>Tiš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895" w14:textId="1FF25692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962" w14:textId="2EEFE087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27D" w14:textId="43856B71" w:rsidR="00E479B8" w:rsidRPr="00016A5A" w:rsidRDefault="00E479B8" w:rsidP="00E479B8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6F6" w14:textId="7077A411" w:rsidR="00E479B8" w:rsidRPr="00A128F1" w:rsidRDefault="00E479B8" w:rsidP="00E479B8">
            <w:pPr>
              <w:rPr>
                <w:bCs/>
                <w:lang w:val="lv-LV"/>
              </w:rPr>
            </w:pPr>
            <w:r w:rsidRPr="00A128F1">
              <w:rPr>
                <w:bCs/>
                <w:lang w:val="lv-LV"/>
              </w:rPr>
              <w:t>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775" w14:textId="77777777" w:rsidR="00E479B8" w:rsidRPr="001D1F0F" w:rsidRDefault="00E479B8" w:rsidP="001D1F0F">
            <w:pPr>
              <w:pStyle w:val="Sarakstarindkopa"/>
              <w:numPr>
                <w:ilvl w:val="0"/>
                <w:numId w:val="17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00B" w14:textId="38DE0E19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E479B8" w:rsidRPr="00955F47" w14:paraId="6186CBDC" w14:textId="77777777" w:rsidTr="00180A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971" w14:textId="54BB4C73" w:rsidR="00E479B8" w:rsidRP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Pr="00E479B8">
              <w:rPr>
                <w:lang w:val="lv-LV"/>
              </w:rPr>
              <w:t>.ind.</w:t>
            </w:r>
          </w:p>
        </w:tc>
        <w:tc>
          <w:tcPr>
            <w:tcW w:w="2410" w:type="dxa"/>
          </w:tcPr>
          <w:p w14:paraId="3D022248" w14:textId="6C688895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Jeļena </w:t>
            </w:r>
            <w:proofErr w:type="spellStart"/>
            <w:r>
              <w:rPr>
                <w:lang w:val="lv-LV"/>
              </w:rPr>
              <w:t>Kriviņa</w:t>
            </w:r>
            <w:proofErr w:type="spellEnd"/>
          </w:p>
        </w:tc>
        <w:tc>
          <w:tcPr>
            <w:tcW w:w="851" w:type="dxa"/>
          </w:tcPr>
          <w:p w14:paraId="15EA00C5" w14:textId="014C9DEA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275" w:type="dxa"/>
          </w:tcPr>
          <w:p w14:paraId="4D2C4C86" w14:textId="7352CF21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7.11.09.</w:t>
            </w:r>
          </w:p>
        </w:tc>
        <w:tc>
          <w:tcPr>
            <w:tcW w:w="1701" w:type="dxa"/>
          </w:tcPr>
          <w:p w14:paraId="37808B0B" w14:textId="4AE11CE0" w:rsidR="00E479B8" w:rsidRPr="00016A5A" w:rsidRDefault="00E479B8" w:rsidP="00E479B8">
            <w:r>
              <w:rPr>
                <w:lang w:val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115" w14:textId="391D945E" w:rsidR="00E479B8" w:rsidRPr="00A128F1" w:rsidRDefault="00E479B8" w:rsidP="00E479B8">
            <w:pPr>
              <w:rPr>
                <w:bCs/>
                <w:lang w:val="lv-LV"/>
              </w:rPr>
            </w:pPr>
            <w:r w:rsidRPr="00A128F1">
              <w:rPr>
                <w:bCs/>
                <w:lang w:val="lv-LV"/>
              </w:rPr>
              <w:t>b/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589" w14:textId="77777777" w:rsidR="00E479B8" w:rsidRPr="001D1F0F" w:rsidRDefault="00E479B8" w:rsidP="001D1F0F">
            <w:pPr>
              <w:pStyle w:val="Sarakstarindkopa"/>
              <w:numPr>
                <w:ilvl w:val="0"/>
                <w:numId w:val="17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99E" w14:textId="3ED1AF91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479B8" w:rsidRPr="00955F47" w14:paraId="7CA10BB7" w14:textId="77777777" w:rsidTr="00D16449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3D6" w14:textId="1AEE86E4" w:rsidR="00E479B8" w:rsidRPr="00E479B8" w:rsidRDefault="001D1F0F" w:rsidP="00E479B8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l</w:t>
            </w:r>
            <w:r w:rsidR="00E479B8" w:rsidRPr="00E479B8">
              <w:rPr>
                <w:b/>
                <w:bCs/>
                <w:lang w:val="lv-LV"/>
              </w:rPr>
              <w:t>odes grūšana 4kg zēni</w:t>
            </w:r>
          </w:p>
        </w:tc>
      </w:tr>
      <w:tr w:rsidR="00E479B8" w:rsidRPr="00955F47" w14:paraId="16560FBA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150" w14:textId="0C39EA34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19A4" w14:textId="24DA9280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Elviss Lukaševič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F88" w14:textId="70330885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DEA" w14:textId="70DAD637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4C0" w14:textId="1658FE95" w:rsidR="00E479B8" w:rsidRPr="00016A5A" w:rsidRDefault="00E479B8" w:rsidP="00E479B8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32C" w14:textId="6F2B64AE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1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EA0" w14:textId="77777777" w:rsidR="00E479B8" w:rsidRPr="001D1F0F" w:rsidRDefault="00E479B8" w:rsidP="001D1F0F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2B1" w14:textId="6EC25D25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E479B8" w:rsidRPr="00955F47" w14:paraId="6921ECF0" w14:textId="77777777" w:rsidTr="005D7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244" w14:textId="317C510C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575C43" w14:textId="093E15E6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Iļja Nazarovs</w:t>
            </w:r>
          </w:p>
        </w:tc>
        <w:tc>
          <w:tcPr>
            <w:tcW w:w="851" w:type="dxa"/>
            <w:shd w:val="clear" w:color="auto" w:fill="auto"/>
          </w:tcPr>
          <w:p w14:paraId="557B7412" w14:textId="2DDAD88B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0A895" w14:textId="3FB22AFB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5.01.07.</w:t>
            </w:r>
          </w:p>
        </w:tc>
        <w:tc>
          <w:tcPr>
            <w:tcW w:w="1701" w:type="dxa"/>
          </w:tcPr>
          <w:p w14:paraId="0BF0585D" w14:textId="3127BAE6" w:rsidR="00E479B8" w:rsidRPr="00016A5A" w:rsidRDefault="00E479B8" w:rsidP="00E479B8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A18F" w14:textId="5C39C99E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026" w14:textId="77777777" w:rsidR="00E479B8" w:rsidRPr="001D1F0F" w:rsidRDefault="00E479B8" w:rsidP="001D1F0F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A4C" w14:textId="2FF897DA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E479B8" w:rsidRPr="00955F47" w14:paraId="14E2DFE0" w14:textId="77777777" w:rsidTr="005D7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BC9" w14:textId="6EE65DC9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FDF" w14:textId="16A8CED3" w:rsidR="00E479B8" w:rsidRDefault="00E479B8" w:rsidP="00E479B8">
            <w:pPr>
              <w:textAlignment w:val="baseline"/>
              <w:rPr>
                <w:lang w:val="lv-LV"/>
              </w:rPr>
            </w:pPr>
            <w:proofErr w:type="spellStart"/>
            <w:r w:rsidRPr="009E176C">
              <w:t>Daniels</w:t>
            </w:r>
            <w:proofErr w:type="spellEnd"/>
            <w:r w:rsidRPr="009E176C">
              <w:t xml:space="preserve"> </w:t>
            </w:r>
            <w:proofErr w:type="spellStart"/>
            <w:r w:rsidRPr="009E176C">
              <w:t>Maskaļe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6C2" w14:textId="65133038" w:rsidR="00E479B8" w:rsidRDefault="00E479B8" w:rsidP="00E479B8">
            <w:pPr>
              <w:textAlignment w:val="baseline"/>
              <w:rPr>
                <w:lang w:val="en-US"/>
              </w:rPr>
            </w:pPr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6FC" w14:textId="2C2DBDB2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8.05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878" w14:textId="71D317F9" w:rsidR="00E479B8" w:rsidRPr="00016A5A" w:rsidRDefault="00E479B8" w:rsidP="00E479B8">
            <w:proofErr w:type="spellStart"/>
            <w:r>
              <w:rPr>
                <w:lang w:val="lv-LV"/>
              </w:rPr>
              <w:t>I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BAD" w14:textId="4A4BA225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2DF" w14:textId="77777777" w:rsidR="00E479B8" w:rsidRPr="001D1F0F" w:rsidRDefault="00E479B8" w:rsidP="001D1F0F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14C6" w14:textId="5298347D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E479B8" w:rsidRPr="00955F47" w14:paraId="2F51379F" w14:textId="77777777" w:rsidTr="005D7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AE1" w14:textId="34229174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4.ind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E3FBB6" w14:textId="2D32D427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Gustavs </w:t>
            </w:r>
            <w:proofErr w:type="spellStart"/>
            <w:r>
              <w:rPr>
                <w:lang w:val="lv-LV"/>
              </w:rPr>
              <w:t>Lozd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E3C4405" w14:textId="12019AD0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A3190" w14:textId="629CCB58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9.05.08.</w:t>
            </w:r>
          </w:p>
        </w:tc>
        <w:tc>
          <w:tcPr>
            <w:tcW w:w="1701" w:type="dxa"/>
          </w:tcPr>
          <w:p w14:paraId="671C0833" w14:textId="3431C822" w:rsidR="00E479B8" w:rsidRPr="00016A5A" w:rsidRDefault="00E479B8" w:rsidP="00E479B8">
            <w:proofErr w:type="spellStart"/>
            <w:r w:rsidRPr="00056732">
              <w:t>Kalupes</w:t>
            </w:r>
            <w:proofErr w:type="spellEnd"/>
            <w:r w:rsidRPr="00056732">
              <w:t xml:space="preserve"> </w:t>
            </w:r>
            <w:proofErr w:type="spellStart"/>
            <w:r w:rsidRPr="00056732">
              <w:t>psk</w:t>
            </w:r>
            <w:proofErr w:type="spellEnd"/>
            <w:r w:rsidRPr="0005673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0C8" w14:textId="74D7A008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3D9" w14:textId="77777777" w:rsidR="00E479B8" w:rsidRPr="001D1F0F" w:rsidRDefault="00E479B8" w:rsidP="001D1F0F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17B" w14:textId="0F235163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479B8" w:rsidRPr="00955F47" w14:paraId="26303DA8" w14:textId="77777777" w:rsidTr="005D7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7A5" w14:textId="58F60DD1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A7A" w14:textId="727CF65F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Ņikita </w:t>
            </w:r>
            <w:proofErr w:type="spellStart"/>
            <w:r>
              <w:rPr>
                <w:lang w:val="lv-LV"/>
              </w:rPr>
              <w:t>Dorofeje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360" w14:textId="3F04867C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789" w14:textId="2BA81326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E8F" w14:textId="69F352F2" w:rsidR="00E479B8" w:rsidRPr="00016A5A" w:rsidRDefault="00E479B8" w:rsidP="00E479B8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AFB" w14:textId="36C20C52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085" w14:textId="77777777" w:rsidR="00E479B8" w:rsidRPr="001D1F0F" w:rsidRDefault="00E479B8" w:rsidP="001D1F0F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FEB" w14:textId="4D5F69AC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E479B8" w:rsidRPr="00955F47" w14:paraId="56080190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A5A" w14:textId="6065DB0D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6BD" w14:textId="3E916D52" w:rsidR="00E479B8" w:rsidRDefault="00E479B8" w:rsidP="00E479B8">
            <w:pPr>
              <w:textAlignment w:val="baseline"/>
              <w:rPr>
                <w:lang w:val="lv-LV"/>
              </w:rPr>
            </w:pPr>
            <w:proofErr w:type="spellStart"/>
            <w:r w:rsidRPr="004005BE">
              <w:rPr>
                <w:bCs/>
              </w:rPr>
              <w:t>Jurijs</w:t>
            </w:r>
            <w:proofErr w:type="spellEnd"/>
            <w:r w:rsidRPr="004005BE">
              <w:rPr>
                <w:bCs/>
              </w:rPr>
              <w:t xml:space="preserve"> </w:t>
            </w:r>
            <w:proofErr w:type="spellStart"/>
            <w:r w:rsidRPr="004005BE">
              <w:rPr>
                <w:bCs/>
              </w:rPr>
              <w:t>Lavren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48B" w14:textId="6C1BB655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811" w14:textId="7E2EC905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0.04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96A" w14:textId="63E2C59E" w:rsidR="00E479B8" w:rsidRPr="00016A5A" w:rsidRDefault="00E479B8" w:rsidP="00E479B8">
            <w:proofErr w:type="spellStart"/>
            <w:r w:rsidRPr="00056732">
              <w:t>Kalupes</w:t>
            </w:r>
            <w:proofErr w:type="spellEnd"/>
            <w:r w:rsidRPr="00056732">
              <w:t xml:space="preserve"> </w:t>
            </w:r>
            <w:proofErr w:type="spellStart"/>
            <w:r w:rsidRPr="00056732">
              <w:t>psk</w:t>
            </w:r>
            <w:proofErr w:type="spellEnd"/>
            <w:r w:rsidRPr="0005673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4B1" w14:textId="0DC42188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7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214" w14:textId="77777777" w:rsidR="00E479B8" w:rsidRPr="001D1F0F" w:rsidRDefault="00E479B8" w:rsidP="001D1F0F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9EC" w14:textId="38471DCC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E479B8" w:rsidRPr="00955F47" w14:paraId="3A9FBFC5" w14:textId="77777777" w:rsidTr="005D7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0D97" w14:textId="1B4EE837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7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070" w14:textId="3D2F35EF" w:rsidR="00E479B8" w:rsidRDefault="00E479B8" w:rsidP="00E479B8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Aimans</w:t>
            </w:r>
            <w:proofErr w:type="spellEnd"/>
            <w:r>
              <w:rPr>
                <w:lang w:val="lv-LV"/>
              </w:rPr>
              <w:t xml:space="preserve"> El </w:t>
            </w:r>
            <w:proofErr w:type="spellStart"/>
            <w:r>
              <w:rPr>
                <w:lang w:val="lv-LV"/>
              </w:rPr>
              <w:t>Van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692" w14:textId="5734F541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FBB" w14:textId="25B199E1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9F7" w14:textId="2969095B" w:rsidR="00E479B8" w:rsidRPr="00016A5A" w:rsidRDefault="00E479B8" w:rsidP="00E479B8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B30" w14:textId="3D98BFE0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6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DD7" w14:textId="77777777" w:rsidR="00E479B8" w:rsidRPr="001D1F0F" w:rsidRDefault="00E479B8" w:rsidP="001D1F0F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CEF" w14:textId="2805C9B8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479B8" w:rsidRPr="00955F47" w14:paraId="31EEEF56" w14:textId="77777777" w:rsidTr="005D7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D549" w14:textId="01186D6B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13F" w14:textId="212A3F9F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Elvis </w:t>
            </w:r>
            <w:proofErr w:type="spellStart"/>
            <w:r>
              <w:rPr>
                <w:lang w:val="lv-LV"/>
              </w:rPr>
              <w:t>Valpēter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2B8D" w14:textId="6CD76E82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CDE" w14:textId="1FB75BF7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30.01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907" w14:textId="584FCFCC" w:rsidR="00E479B8" w:rsidRPr="00016A5A" w:rsidRDefault="00E479B8" w:rsidP="00E479B8">
            <w:proofErr w:type="spellStart"/>
            <w:r>
              <w:rPr>
                <w:lang w:val="lv-LV"/>
              </w:rPr>
              <w:t>I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5FE" w14:textId="08E3A060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0D0" w14:textId="77777777" w:rsidR="00E479B8" w:rsidRPr="001D1F0F" w:rsidRDefault="00E479B8" w:rsidP="001D1F0F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F61" w14:textId="1F8C3F7F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E479B8" w:rsidRPr="00955F47" w14:paraId="6DD74A5D" w14:textId="77777777" w:rsidTr="005D7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EEAF" w14:textId="626C9C96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2410" w:type="dxa"/>
          </w:tcPr>
          <w:p w14:paraId="1051A18B" w14:textId="7BC02232" w:rsidR="00E479B8" w:rsidRDefault="00E479B8" w:rsidP="00E479B8">
            <w:pPr>
              <w:textAlignment w:val="baseline"/>
              <w:rPr>
                <w:lang w:val="lv-LV"/>
              </w:rPr>
            </w:pPr>
            <w:r w:rsidRPr="009E176C">
              <w:rPr>
                <w:lang w:val="lv-LV"/>
              </w:rPr>
              <w:t>Marks Krasnovs</w:t>
            </w:r>
          </w:p>
        </w:tc>
        <w:tc>
          <w:tcPr>
            <w:tcW w:w="851" w:type="dxa"/>
          </w:tcPr>
          <w:p w14:paraId="26AF0F9D" w14:textId="14ECD419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1275" w:type="dxa"/>
          </w:tcPr>
          <w:p w14:paraId="24F6C3C4" w14:textId="5C918757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</w:tcPr>
          <w:p w14:paraId="29C105DB" w14:textId="560200A7" w:rsidR="00E479B8" w:rsidRPr="00016A5A" w:rsidRDefault="00E479B8" w:rsidP="00E479B8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941" w14:textId="25DFDDA9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361" w14:textId="77777777" w:rsidR="00E479B8" w:rsidRPr="001D1F0F" w:rsidRDefault="00E479B8" w:rsidP="001D1F0F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8850" w14:textId="184771D1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E479B8" w:rsidRPr="00955F47" w14:paraId="03388283" w14:textId="77777777" w:rsidTr="005D7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00DF" w14:textId="07E6151A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382" w14:textId="20C44670" w:rsidR="00E479B8" w:rsidRDefault="00E479B8" w:rsidP="00E479B8">
            <w:pPr>
              <w:textAlignment w:val="baseline"/>
              <w:rPr>
                <w:lang w:val="lv-LV"/>
              </w:rPr>
            </w:pPr>
            <w:r w:rsidRPr="009E176C">
              <w:rPr>
                <w:lang w:val="lv-LV"/>
              </w:rPr>
              <w:t xml:space="preserve">Iļja </w:t>
            </w:r>
            <w:proofErr w:type="spellStart"/>
            <w:r w:rsidRPr="009E176C">
              <w:rPr>
                <w:lang w:val="lv-LV"/>
              </w:rPr>
              <w:t>Vasiļono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A6B" w14:textId="24CEEED0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CB1" w14:textId="31AC56EA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9A1" w14:textId="3B8F0F12" w:rsidR="00E479B8" w:rsidRPr="00016A5A" w:rsidRDefault="00E479B8" w:rsidP="00E479B8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B79" w14:textId="7A420AFD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b/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D76" w14:textId="2CC5FCAE" w:rsidR="00E479B8" w:rsidRPr="00EF3A87" w:rsidRDefault="00E479B8" w:rsidP="00E479B8">
            <w:pPr>
              <w:ind w:left="360"/>
              <w:rPr>
                <w:lang w:val="lv-LV"/>
              </w:rPr>
            </w:pPr>
            <w:r w:rsidRPr="001740BB"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CCE" w14:textId="4031CA29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479B8" w:rsidRPr="00955F47" w14:paraId="5CC0172F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B7C" w14:textId="51256FCB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11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AD0" w14:textId="243EA3FA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Mārtiņš </w:t>
            </w:r>
            <w:proofErr w:type="spellStart"/>
            <w:r>
              <w:rPr>
                <w:lang w:val="lv-LV"/>
              </w:rPr>
              <w:t>Valpēter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470" w14:textId="12257082" w:rsidR="00E479B8" w:rsidRDefault="00E479B8" w:rsidP="00E479B8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5AB" w14:textId="4159F807" w:rsidR="00E479B8" w:rsidRDefault="00E479B8" w:rsidP="00E479B8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.10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097" w14:textId="338D055A" w:rsidR="00E479B8" w:rsidRPr="00016A5A" w:rsidRDefault="00E479B8" w:rsidP="00E479B8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5CA" w14:textId="44131B3F" w:rsidR="00E479B8" w:rsidRDefault="00E479B8" w:rsidP="00E479B8">
            <w:pPr>
              <w:rPr>
                <w:lang w:val="lv-LV"/>
              </w:rPr>
            </w:pPr>
            <w:r w:rsidRPr="001740BB">
              <w:rPr>
                <w:bCs/>
                <w:lang w:val="lv-LV"/>
              </w:rPr>
              <w:t>b/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AD5" w14:textId="54957B93" w:rsidR="00E479B8" w:rsidRPr="00EF3A87" w:rsidRDefault="00E479B8" w:rsidP="00E479B8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CE9" w14:textId="7429E65E" w:rsidR="00E479B8" w:rsidRDefault="00E479B8" w:rsidP="00E479B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479B8" w:rsidRPr="00955F47" w14:paraId="147C0F91" w14:textId="77777777" w:rsidTr="003334CE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C93" w14:textId="44E5E163" w:rsidR="00E479B8" w:rsidRPr="005A4AA3" w:rsidRDefault="00A128F1" w:rsidP="005A4AA3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š</w:t>
            </w:r>
            <w:r w:rsidR="005A4AA3" w:rsidRPr="005A4AA3">
              <w:rPr>
                <w:b/>
                <w:bCs/>
                <w:lang w:val="lv-LV"/>
              </w:rPr>
              <w:t>ķēpa mešana 400g meitenes</w:t>
            </w:r>
          </w:p>
        </w:tc>
      </w:tr>
      <w:tr w:rsidR="005A4AA3" w:rsidRPr="00955F47" w14:paraId="2348FEA1" w14:textId="77777777" w:rsidTr="00921B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AF5" w14:textId="106DC8D7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.ind.</w:t>
            </w:r>
          </w:p>
        </w:tc>
        <w:tc>
          <w:tcPr>
            <w:tcW w:w="2410" w:type="dxa"/>
          </w:tcPr>
          <w:p w14:paraId="30ECE504" w14:textId="5EBE9228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Jeļena </w:t>
            </w:r>
            <w:proofErr w:type="spellStart"/>
            <w:r>
              <w:rPr>
                <w:lang w:val="lv-LV"/>
              </w:rPr>
              <w:t>Kriviņa</w:t>
            </w:r>
            <w:proofErr w:type="spellEnd"/>
          </w:p>
        </w:tc>
        <w:tc>
          <w:tcPr>
            <w:tcW w:w="851" w:type="dxa"/>
          </w:tcPr>
          <w:p w14:paraId="0B1AA1E6" w14:textId="4FF9EF42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275" w:type="dxa"/>
          </w:tcPr>
          <w:p w14:paraId="17C1A70F" w14:textId="425C91F1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7.11.09.</w:t>
            </w:r>
          </w:p>
        </w:tc>
        <w:tc>
          <w:tcPr>
            <w:tcW w:w="1701" w:type="dxa"/>
          </w:tcPr>
          <w:p w14:paraId="7B32AE42" w14:textId="745791A8" w:rsidR="005A4AA3" w:rsidRPr="00016A5A" w:rsidRDefault="005A4AA3" w:rsidP="005A4AA3">
            <w:r>
              <w:rPr>
                <w:lang w:val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293" w14:textId="5E7BC254" w:rsidR="005A4AA3" w:rsidRDefault="005A4AA3" w:rsidP="005A4AA3">
            <w:pPr>
              <w:rPr>
                <w:lang w:val="lv-LV"/>
              </w:rPr>
            </w:pPr>
            <w:r w:rsidRPr="00BF650D">
              <w:rPr>
                <w:bCs/>
                <w:lang w:val="lv-LV"/>
              </w:rPr>
              <w:t>21</w:t>
            </w:r>
            <w:r>
              <w:rPr>
                <w:bCs/>
                <w:lang w:val="lv-LV"/>
              </w:rPr>
              <w:t>,</w:t>
            </w:r>
            <w:r w:rsidRPr="00BF650D">
              <w:rPr>
                <w:bCs/>
                <w:lang w:val="lv-LV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11F" w14:textId="65B36417" w:rsidR="005A4AA3" w:rsidRPr="00EF3A87" w:rsidRDefault="005A4AA3" w:rsidP="005A4AA3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56E" w14:textId="0A373EDE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A4AA3" w:rsidRPr="00955F47" w14:paraId="6E6A11CD" w14:textId="77777777" w:rsidTr="00921B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954" w14:textId="04736E18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3C7" w14:textId="5B533EF9" w:rsidR="005A4AA3" w:rsidRDefault="005A4AA3" w:rsidP="005A4AA3">
            <w:pPr>
              <w:textAlignment w:val="baseline"/>
              <w:rPr>
                <w:lang w:val="lv-LV"/>
              </w:rPr>
            </w:pPr>
            <w:proofErr w:type="spellStart"/>
            <w:r w:rsidRPr="00850325">
              <w:t>Jekaterina</w:t>
            </w:r>
            <w:proofErr w:type="spellEnd"/>
            <w:r w:rsidRPr="00850325">
              <w:t xml:space="preserve"> </w:t>
            </w:r>
            <w:proofErr w:type="spellStart"/>
            <w:r w:rsidRPr="00850325">
              <w:t>Tiš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14D" w14:textId="23A3AF66" w:rsidR="005A4AA3" w:rsidRDefault="005A4AA3" w:rsidP="005A4AA3">
            <w:pPr>
              <w:textAlignment w:val="baseline"/>
              <w:rPr>
                <w:lang w:val="en-US"/>
              </w:rPr>
            </w:pPr>
            <w: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FCE" w14:textId="598CA6D5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A97" w14:textId="03E91DDD" w:rsidR="005A4AA3" w:rsidRPr="00016A5A" w:rsidRDefault="005A4AA3" w:rsidP="005A4AA3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B02" w14:textId="212B4AA7" w:rsidR="005A4AA3" w:rsidRDefault="005A4AA3" w:rsidP="005A4AA3">
            <w:pPr>
              <w:rPr>
                <w:lang w:val="lv-LV"/>
              </w:rPr>
            </w:pPr>
            <w:r w:rsidRPr="00BF650D">
              <w:rPr>
                <w:bCs/>
                <w:lang w:val="lv-LV"/>
              </w:rPr>
              <w:t>20</w:t>
            </w:r>
            <w:r>
              <w:rPr>
                <w:bCs/>
                <w:lang w:val="lv-LV"/>
              </w:rPr>
              <w:t>,</w:t>
            </w:r>
            <w:r w:rsidRPr="00BF650D">
              <w:rPr>
                <w:bCs/>
                <w:lang w:val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1A3" w14:textId="2E13BDB8" w:rsidR="005A4AA3" w:rsidRPr="00EF3A87" w:rsidRDefault="005A4AA3" w:rsidP="005A4AA3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FC1" w14:textId="4C3AD87C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5A4AA3" w:rsidRPr="00955F47" w14:paraId="2C97B8AC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95" w14:textId="088FFDD1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532" w14:textId="1708FC91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Amanda </w:t>
            </w:r>
            <w:proofErr w:type="spellStart"/>
            <w:r>
              <w:rPr>
                <w:lang w:val="lv-LV"/>
              </w:rPr>
              <w:t>Adernie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7B8" w14:textId="4ECDFEA6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803" w14:textId="4FAEF414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2D4" w14:textId="05D691F0" w:rsidR="005A4AA3" w:rsidRPr="00016A5A" w:rsidRDefault="005A4AA3" w:rsidP="005A4AA3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3C1" w14:textId="13A96288" w:rsidR="005A4AA3" w:rsidRDefault="005A4AA3" w:rsidP="005A4AA3">
            <w:pPr>
              <w:rPr>
                <w:lang w:val="lv-LV"/>
              </w:rPr>
            </w:pPr>
            <w:r w:rsidRPr="00BF650D">
              <w:rPr>
                <w:bCs/>
                <w:lang w:val="lv-LV"/>
              </w:rPr>
              <w:t>16</w:t>
            </w:r>
            <w:r>
              <w:rPr>
                <w:bCs/>
                <w:lang w:val="lv-LV"/>
              </w:rPr>
              <w:t>,</w:t>
            </w:r>
            <w:r w:rsidRPr="00BF650D">
              <w:rPr>
                <w:bCs/>
                <w:lang w:val="lv-LV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CCE" w14:textId="4661FCE2" w:rsidR="005A4AA3" w:rsidRPr="00EF3A87" w:rsidRDefault="005A4AA3" w:rsidP="005A4AA3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E92" w14:textId="7B3ADD7E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5A4AA3" w:rsidRPr="00955F47" w14:paraId="0BFD2238" w14:textId="77777777" w:rsidTr="00921B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C34F" w14:textId="1C502F53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D0" w14:textId="4B344311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Viviāna </w:t>
            </w:r>
            <w:proofErr w:type="spellStart"/>
            <w:r>
              <w:rPr>
                <w:lang w:val="lv-LV"/>
              </w:rPr>
              <w:t>Potjomk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AA9" w14:textId="2EFDBAB2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D10" w14:textId="56EFF822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7.07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D72" w14:textId="4F0F1667" w:rsidR="005A4AA3" w:rsidRPr="00016A5A" w:rsidRDefault="005A4AA3" w:rsidP="005A4AA3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0D8" w14:textId="10DB5665" w:rsidR="005A4AA3" w:rsidRDefault="005A4AA3" w:rsidP="005A4AA3">
            <w:pPr>
              <w:rPr>
                <w:lang w:val="lv-LV"/>
              </w:rPr>
            </w:pPr>
            <w:r w:rsidRPr="00BF650D">
              <w:rPr>
                <w:bCs/>
                <w:lang w:val="lv-LV"/>
              </w:rPr>
              <w:t>13</w:t>
            </w:r>
            <w:r>
              <w:rPr>
                <w:bCs/>
                <w:lang w:val="lv-LV"/>
              </w:rPr>
              <w:t>,</w:t>
            </w:r>
            <w:r w:rsidRPr="00BF650D">
              <w:rPr>
                <w:bCs/>
                <w:lang w:val="lv-LV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B50" w14:textId="382F370E" w:rsidR="005A4AA3" w:rsidRPr="00EF3A87" w:rsidRDefault="005A4AA3" w:rsidP="005A4AA3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1D1F0F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26B" w14:textId="6D68C79B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5A4AA3" w:rsidRPr="00955F47" w14:paraId="2F883FEF" w14:textId="77777777" w:rsidTr="00431358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20BA" w14:textId="457CE34E" w:rsidR="005A4AA3" w:rsidRPr="005A4AA3" w:rsidRDefault="005A4AA3" w:rsidP="005A4AA3">
            <w:pPr>
              <w:jc w:val="center"/>
              <w:rPr>
                <w:b/>
                <w:bCs/>
                <w:lang w:val="lv-LV"/>
              </w:rPr>
            </w:pPr>
            <w:r w:rsidRPr="005A4AA3">
              <w:rPr>
                <w:b/>
                <w:bCs/>
                <w:lang w:val="lv-LV"/>
              </w:rPr>
              <w:t>šķēpa mešana 400g zēni</w:t>
            </w:r>
          </w:p>
        </w:tc>
      </w:tr>
      <w:tr w:rsidR="005A4AA3" w:rsidRPr="00955F47" w14:paraId="4F766355" w14:textId="77777777" w:rsidTr="008353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A00" w14:textId="34DF4EBE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410" w:type="dxa"/>
          </w:tcPr>
          <w:p w14:paraId="153B89DD" w14:textId="75DCAC4E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Iļja </w:t>
            </w:r>
            <w:proofErr w:type="spellStart"/>
            <w:r>
              <w:rPr>
                <w:lang w:val="lv-LV"/>
              </w:rPr>
              <w:t>Vasiļonoks</w:t>
            </w:r>
            <w:proofErr w:type="spellEnd"/>
          </w:p>
        </w:tc>
        <w:tc>
          <w:tcPr>
            <w:tcW w:w="851" w:type="dxa"/>
          </w:tcPr>
          <w:p w14:paraId="2824AF0A" w14:textId="2DCB3202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275" w:type="dxa"/>
          </w:tcPr>
          <w:p w14:paraId="225BDE9D" w14:textId="674A525D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</w:tcPr>
          <w:p w14:paraId="3977E78E" w14:textId="2946993F" w:rsidR="005A4AA3" w:rsidRPr="00016A5A" w:rsidRDefault="005A4AA3" w:rsidP="005A4AA3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71B" w14:textId="1471C91A" w:rsidR="005A4AA3" w:rsidRDefault="005A4AA3" w:rsidP="005A4AA3">
            <w:pPr>
              <w:rPr>
                <w:lang w:val="lv-LV"/>
              </w:rPr>
            </w:pPr>
            <w:r w:rsidRPr="001755E7">
              <w:rPr>
                <w:bCs/>
                <w:lang w:val="lv-LV"/>
              </w:rPr>
              <w:t>30</w:t>
            </w:r>
            <w:r>
              <w:rPr>
                <w:bCs/>
                <w:lang w:val="lv-LV"/>
              </w:rPr>
              <w:t>,</w:t>
            </w:r>
            <w:r w:rsidRPr="001755E7">
              <w:rPr>
                <w:bCs/>
                <w:lang w:val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C75" w14:textId="77777777" w:rsidR="005A4AA3" w:rsidRPr="001D1F0F" w:rsidRDefault="005A4AA3" w:rsidP="001D1F0F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939" w14:textId="6C3C9B4C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5A4AA3" w:rsidRPr="00955F47" w14:paraId="614F26CB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9C8" w14:textId="6C1E9CEE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F24" w14:textId="6D774D12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Elviss Lukaševič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ED7" w14:textId="14D49A10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433" w14:textId="3B27084B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70D" w14:textId="6375ECBA" w:rsidR="005A4AA3" w:rsidRPr="00016A5A" w:rsidRDefault="005A4AA3" w:rsidP="005A4AA3">
            <w:proofErr w:type="spellStart"/>
            <w:r>
              <w:t>Špoģu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559" w14:textId="3E078059" w:rsidR="005A4AA3" w:rsidRDefault="005A4AA3" w:rsidP="005A4AA3">
            <w:pPr>
              <w:rPr>
                <w:lang w:val="lv-LV"/>
              </w:rPr>
            </w:pPr>
            <w:r w:rsidRPr="001755E7">
              <w:rPr>
                <w:bCs/>
                <w:lang w:val="lv-LV"/>
              </w:rPr>
              <w:t>28</w:t>
            </w:r>
            <w:r>
              <w:rPr>
                <w:bCs/>
                <w:lang w:val="lv-LV"/>
              </w:rPr>
              <w:t>,</w:t>
            </w:r>
            <w:r w:rsidRPr="001755E7">
              <w:rPr>
                <w:bCs/>
                <w:lang w:val="lv-LV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7930" w14:textId="77777777" w:rsidR="005A4AA3" w:rsidRPr="001D1F0F" w:rsidRDefault="005A4AA3" w:rsidP="001D1F0F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8D2" w14:textId="40D3BBEF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5A4AA3" w:rsidRPr="00955F47" w14:paraId="690083B9" w14:textId="77777777" w:rsidTr="008353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F99" w14:textId="15DDA55B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77B52C" w14:textId="731D4C41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Ņikita </w:t>
            </w:r>
            <w:proofErr w:type="spellStart"/>
            <w:r>
              <w:rPr>
                <w:lang w:val="lv-LV"/>
              </w:rPr>
              <w:t>Dorofejev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A6E5BF6" w14:textId="46033C4B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AB353" w14:textId="052CEBA1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</w:tcPr>
          <w:p w14:paraId="194E5185" w14:textId="275845EC" w:rsidR="005A4AA3" w:rsidRPr="00016A5A" w:rsidRDefault="005A4AA3" w:rsidP="005A4AA3">
            <w:proofErr w:type="spellStart"/>
            <w:r>
              <w:t>Špoģu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10A" w14:textId="007F3EB0" w:rsidR="005A4AA3" w:rsidRDefault="005A4AA3" w:rsidP="005A4AA3">
            <w:pPr>
              <w:rPr>
                <w:lang w:val="lv-LV"/>
              </w:rPr>
            </w:pPr>
            <w:r w:rsidRPr="001755E7">
              <w:rPr>
                <w:bCs/>
                <w:lang w:val="lv-LV"/>
              </w:rPr>
              <w:t>23</w:t>
            </w:r>
            <w:r>
              <w:rPr>
                <w:bCs/>
                <w:lang w:val="lv-LV"/>
              </w:rPr>
              <w:t>,</w:t>
            </w:r>
            <w:r w:rsidRPr="001755E7">
              <w:rPr>
                <w:bCs/>
                <w:lang w:val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F89" w14:textId="77777777" w:rsidR="005A4AA3" w:rsidRPr="001D1F0F" w:rsidRDefault="005A4AA3" w:rsidP="001D1F0F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1FB" w14:textId="2C949226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5A4AA3" w:rsidRPr="00955F47" w14:paraId="1B22254F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9F0" w14:textId="5AB775B9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B80" w14:textId="4B2C2F35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Iļja Nazar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9FF" w14:textId="791BE31C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614" w14:textId="3DE4A7BA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5.01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9F6" w14:textId="08035C78" w:rsidR="005A4AA3" w:rsidRPr="00016A5A" w:rsidRDefault="005A4AA3" w:rsidP="005A4AA3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ACB" w14:textId="03FF2F87" w:rsidR="005A4AA3" w:rsidRDefault="005A4AA3" w:rsidP="005A4AA3">
            <w:pPr>
              <w:rPr>
                <w:lang w:val="lv-LV"/>
              </w:rPr>
            </w:pPr>
            <w:r w:rsidRPr="001755E7">
              <w:rPr>
                <w:bCs/>
                <w:lang w:val="lv-LV"/>
              </w:rPr>
              <w:t>22</w:t>
            </w:r>
            <w:r>
              <w:rPr>
                <w:bCs/>
                <w:lang w:val="lv-LV"/>
              </w:rPr>
              <w:t>,</w:t>
            </w:r>
            <w:r w:rsidRPr="001755E7">
              <w:rPr>
                <w:bCs/>
                <w:lang w:val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63D" w14:textId="77777777" w:rsidR="005A4AA3" w:rsidRPr="001D1F0F" w:rsidRDefault="005A4AA3" w:rsidP="001D1F0F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0B7" w14:textId="6FCF0FE7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5A4AA3" w:rsidRPr="00955F47" w14:paraId="50D41D24" w14:textId="77777777" w:rsidTr="008353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4C18" w14:textId="75A20428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8E7" w14:textId="63865A74" w:rsidR="005A4AA3" w:rsidRDefault="005A4AA3" w:rsidP="005A4AA3">
            <w:pPr>
              <w:textAlignment w:val="baseline"/>
              <w:rPr>
                <w:lang w:val="lv-LV"/>
              </w:rPr>
            </w:pPr>
            <w:r w:rsidRPr="00A10BC5">
              <w:rPr>
                <w:lang w:val="lv-LV"/>
              </w:rPr>
              <w:t xml:space="preserve">Daniels </w:t>
            </w:r>
            <w:proofErr w:type="spellStart"/>
            <w:r w:rsidRPr="00A10BC5">
              <w:rPr>
                <w:lang w:val="lv-LV"/>
              </w:rPr>
              <w:t>Maskaļe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AFF" w14:textId="344911F2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3C0" w14:textId="724249C7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8.05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1CB" w14:textId="74154177" w:rsidR="005A4AA3" w:rsidRPr="00016A5A" w:rsidRDefault="005A4AA3" w:rsidP="005A4AA3">
            <w:proofErr w:type="spellStart"/>
            <w:r>
              <w:rPr>
                <w:lang w:val="lv-LV"/>
              </w:rPr>
              <w:t>I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8CE" w14:textId="6E7D5AE7" w:rsidR="005A4AA3" w:rsidRDefault="005A4AA3" w:rsidP="005A4AA3">
            <w:pPr>
              <w:rPr>
                <w:lang w:val="lv-LV"/>
              </w:rPr>
            </w:pPr>
            <w:r w:rsidRPr="001755E7">
              <w:rPr>
                <w:bCs/>
                <w:lang w:val="lv-LV"/>
              </w:rPr>
              <w:t>21</w:t>
            </w:r>
            <w:r>
              <w:rPr>
                <w:bCs/>
                <w:lang w:val="lv-LV"/>
              </w:rPr>
              <w:t>,</w:t>
            </w:r>
            <w:r w:rsidRPr="001755E7">
              <w:rPr>
                <w:bCs/>
                <w:lang w:val="lv-LV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B95" w14:textId="77777777" w:rsidR="005A4AA3" w:rsidRPr="001D1F0F" w:rsidRDefault="005A4AA3" w:rsidP="001D1F0F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750" w14:textId="5A1546AE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5A4AA3" w:rsidRPr="00955F47" w14:paraId="5FBBC69D" w14:textId="77777777" w:rsidTr="008353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9C9" w14:textId="7D45574D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6.ind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F6F462" w14:textId="683319DC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Gustavs </w:t>
            </w:r>
            <w:proofErr w:type="spellStart"/>
            <w:r>
              <w:rPr>
                <w:lang w:val="lv-LV"/>
              </w:rPr>
              <w:t>Lozd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A09F757" w14:textId="0B73F48D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62B719" w14:textId="7A7980B6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9.05.08.</w:t>
            </w:r>
          </w:p>
        </w:tc>
        <w:tc>
          <w:tcPr>
            <w:tcW w:w="1701" w:type="dxa"/>
          </w:tcPr>
          <w:p w14:paraId="4517199E" w14:textId="224BCEDD" w:rsidR="005A4AA3" w:rsidRPr="00016A5A" w:rsidRDefault="005A4AA3" w:rsidP="005A4AA3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8CA8" w14:textId="514BBACB" w:rsidR="005A4AA3" w:rsidRDefault="005A4AA3" w:rsidP="005A4AA3">
            <w:pPr>
              <w:rPr>
                <w:lang w:val="lv-LV"/>
              </w:rPr>
            </w:pPr>
            <w:r w:rsidRPr="001755E7">
              <w:rPr>
                <w:bCs/>
                <w:lang w:val="lv-LV"/>
              </w:rPr>
              <w:t>21</w:t>
            </w:r>
            <w:r>
              <w:rPr>
                <w:bCs/>
                <w:lang w:val="lv-LV"/>
              </w:rPr>
              <w:t>,</w:t>
            </w:r>
            <w:r w:rsidRPr="001755E7">
              <w:rPr>
                <w:bCs/>
                <w:lang w:val="lv-LV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CBB" w14:textId="77777777" w:rsidR="005A4AA3" w:rsidRPr="001D1F0F" w:rsidRDefault="005A4AA3" w:rsidP="001D1F0F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883" w14:textId="6149D4A9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A4AA3" w:rsidRPr="00955F47" w14:paraId="27B1BF93" w14:textId="77777777" w:rsidTr="008353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0478" w14:textId="68704C35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7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16D" w14:textId="37286DEA" w:rsidR="005A4AA3" w:rsidRDefault="005A4AA3" w:rsidP="005A4AA3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Aimans</w:t>
            </w:r>
            <w:proofErr w:type="spellEnd"/>
            <w:r>
              <w:rPr>
                <w:lang w:val="lv-LV"/>
              </w:rPr>
              <w:t xml:space="preserve"> El </w:t>
            </w:r>
            <w:proofErr w:type="spellStart"/>
            <w:r>
              <w:rPr>
                <w:lang w:val="lv-LV"/>
              </w:rPr>
              <w:t>Van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E0E" w14:textId="250D69A0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669" w14:textId="0E99DAC5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67E" w14:textId="3F6A8185" w:rsidR="005A4AA3" w:rsidRPr="00016A5A" w:rsidRDefault="005A4AA3" w:rsidP="005A4AA3">
            <w:proofErr w:type="spellStart"/>
            <w:r>
              <w:t>Špoģu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C46" w14:textId="73F7AFDE" w:rsidR="005A4AA3" w:rsidRDefault="005A4AA3" w:rsidP="005A4AA3">
            <w:pPr>
              <w:rPr>
                <w:lang w:val="lv-LV"/>
              </w:rPr>
            </w:pPr>
            <w:r w:rsidRPr="001755E7">
              <w:rPr>
                <w:bCs/>
                <w:lang w:val="lv-LV"/>
              </w:rPr>
              <w:t>18</w:t>
            </w:r>
            <w:r>
              <w:rPr>
                <w:bCs/>
                <w:lang w:val="lv-LV"/>
              </w:rPr>
              <w:t>,</w:t>
            </w:r>
            <w:r w:rsidRPr="001755E7">
              <w:rPr>
                <w:bCs/>
                <w:lang w:val="lv-LV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4BA" w14:textId="77777777" w:rsidR="005A4AA3" w:rsidRPr="001D1F0F" w:rsidRDefault="005A4AA3" w:rsidP="001D1F0F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919B" w14:textId="0022CEB7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A4AA3" w:rsidRPr="00955F47" w14:paraId="0F7FAB89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C5E" w14:textId="5260E7B8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4A7" w14:textId="6AA6623F" w:rsidR="005A4AA3" w:rsidRDefault="005A4AA3" w:rsidP="005A4AA3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Artemje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E7B" w14:textId="0C140267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6EB" w14:textId="76ACD207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7.05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518" w14:textId="5F02419D" w:rsidR="005A4AA3" w:rsidRPr="00016A5A" w:rsidRDefault="005A4AA3" w:rsidP="005A4AA3">
            <w:proofErr w:type="spellStart"/>
            <w:r>
              <w:rPr>
                <w:lang w:val="lv-LV"/>
              </w:rPr>
              <w:t>I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687" w14:textId="749C139A" w:rsidR="005A4AA3" w:rsidRDefault="005A4AA3" w:rsidP="005A4AA3">
            <w:pPr>
              <w:rPr>
                <w:lang w:val="lv-LV"/>
              </w:rPr>
            </w:pPr>
            <w:r w:rsidRPr="001755E7">
              <w:rPr>
                <w:bCs/>
                <w:lang w:val="lv-LV"/>
              </w:rPr>
              <w:t>16</w:t>
            </w:r>
            <w:r>
              <w:rPr>
                <w:bCs/>
                <w:lang w:val="lv-LV"/>
              </w:rPr>
              <w:t>,</w:t>
            </w:r>
            <w:r w:rsidRPr="001755E7">
              <w:rPr>
                <w:bCs/>
                <w:lang w:val="lv-LV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458" w14:textId="77777777" w:rsidR="005A4AA3" w:rsidRPr="001D1F0F" w:rsidRDefault="005A4AA3" w:rsidP="001D1F0F">
            <w:pPr>
              <w:pStyle w:val="Sarakstarindkopa"/>
              <w:numPr>
                <w:ilvl w:val="0"/>
                <w:numId w:val="19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2DD" w14:textId="22A8E68B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5A4AA3" w:rsidRPr="00955F47" w14:paraId="2E135422" w14:textId="77777777" w:rsidTr="008353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1707" w14:textId="44A1360B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9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505" w14:textId="77A30BC6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Mārtiņš </w:t>
            </w:r>
            <w:proofErr w:type="spellStart"/>
            <w:r>
              <w:rPr>
                <w:lang w:val="lv-LV"/>
              </w:rPr>
              <w:t>Valpēter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39D" w14:textId="4507AB95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CDD" w14:textId="524E4852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.10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10F" w14:textId="20395FC9" w:rsidR="005A4AA3" w:rsidRPr="00016A5A" w:rsidRDefault="005A4AA3" w:rsidP="005A4AA3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DD3" w14:textId="541C6E5F" w:rsidR="005A4AA3" w:rsidRDefault="005A4AA3" w:rsidP="005A4AA3">
            <w:pPr>
              <w:rPr>
                <w:lang w:val="lv-LV"/>
              </w:rPr>
            </w:pPr>
            <w:r w:rsidRPr="001755E7">
              <w:rPr>
                <w:bCs/>
                <w:lang w:val="lv-LV"/>
              </w:rPr>
              <w:t>12</w:t>
            </w:r>
            <w:r>
              <w:rPr>
                <w:bCs/>
                <w:lang w:val="lv-LV"/>
              </w:rPr>
              <w:t>,</w:t>
            </w:r>
            <w:r w:rsidRPr="001755E7">
              <w:rPr>
                <w:bCs/>
                <w:lang w:val="lv-LV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52C" w14:textId="56615694" w:rsidR="005A4AA3" w:rsidRPr="00EF3A87" w:rsidRDefault="00BA5498" w:rsidP="005A4AA3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154" w14:textId="61C30FDF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A4AA3" w:rsidRPr="00955F47" w14:paraId="34BBB1A2" w14:textId="77777777" w:rsidTr="00D34A50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14D" w14:textId="3A2E47FA" w:rsidR="005A4AA3" w:rsidRPr="005A4AA3" w:rsidRDefault="00A128F1" w:rsidP="001D1F0F">
            <w:pPr>
              <w:jc w:val="center"/>
              <w:rPr>
                <w:b/>
                <w:bCs/>
                <w:lang w:val="lv-LV"/>
              </w:rPr>
            </w:pPr>
            <w:proofErr w:type="spellStart"/>
            <w:r>
              <w:rPr>
                <w:b/>
                <w:bCs/>
                <w:lang w:val="lv-LV"/>
              </w:rPr>
              <w:lastRenderedPageBreak/>
              <w:t>t</w:t>
            </w:r>
            <w:r w:rsidR="005A4AA3" w:rsidRPr="005A4AA3">
              <w:rPr>
                <w:b/>
                <w:bCs/>
                <w:lang w:val="lv-LV"/>
              </w:rPr>
              <w:t>āllēkšana</w:t>
            </w:r>
            <w:proofErr w:type="spellEnd"/>
            <w:r w:rsidR="005A4AA3" w:rsidRPr="005A4AA3">
              <w:rPr>
                <w:b/>
                <w:bCs/>
                <w:lang w:val="lv-LV"/>
              </w:rPr>
              <w:t xml:space="preserve">  meitenes</w:t>
            </w:r>
          </w:p>
        </w:tc>
      </w:tr>
      <w:tr w:rsidR="005A4AA3" w:rsidRPr="00955F47" w14:paraId="3EADFFD7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7027" w14:textId="5B0D9E4E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410" w:type="dxa"/>
          </w:tcPr>
          <w:p w14:paraId="2D286C93" w14:textId="347EFA5E" w:rsidR="005A4AA3" w:rsidRDefault="005A4AA3" w:rsidP="005A4AA3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Jelizavet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Treiko</w:t>
            </w:r>
            <w:proofErr w:type="spellEnd"/>
          </w:p>
        </w:tc>
        <w:tc>
          <w:tcPr>
            <w:tcW w:w="851" w:type="dxa"/>
          </w:tcPr>
          <w:p w14:paraId="02DA062B" w14:textId="0657AE6F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1275" w:type="dxa"/>
          </w:tcPr>
          <w:p w14:paraId="012B4D08" w14:textId="6CCB9A55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</w:tcPr>
          <w:p w14:paraId="7536E23B" w14:textId="59ECB00E" w:rsidR="005A4AA3" w:rsidRPr="00016A5A" w:rsidRDefault="005A4AA3" w:rsidP="005A4AA3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65B" w14:textId="682AE89E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17E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4FD8" w14:textId="512AE5F1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5A4AA3" w:rsidRPr="00955F47" w14:paraId="0B48122D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506" w14:textId="75C421A5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A21" w14:textId="004BA1A5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Estere Fjodo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39B" w14:textId="7084DD3A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CF5" w14:textId="3427F34F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3.06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D99" w14:textId="7BADDB83" w:rsidR="005A4AA3" w:rsidRPr="00016A5A" w:rsidRDefault="005A4AA3" w:rsidP="005A4AA3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212" w14:textId="57CB2B2C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E10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743" w14:textId="2844171F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5A4AA3" w:rsidRPr="00955F47" w14:paraId="6D9D297B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64F" w14:textId="5737B576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29368F" w14:textId="0F39485C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Viktorija Mihailova</w:t>
            </w:r>
          </w:p>
        </w:tc>
        <w:tc>
          <w:tcPr>
            <w:tcW w:w="851" w:type="dxa"/>
            <w:shd w:val="clear" w:color="auto" w:fill="auto"/>
          </w:tcPr>
          <w:p w14:paraId="331EFF31" w14:textId="2399B8C1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30D337" w14:textId="5B519AF4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</w:tcPr>
          <w:p w14:paraId="3723CBB5" w14:textId="64B2707C" w:rsidR="005A4AA3" w:rsidRPr="00016A5A" w:rsidRDefault="005A4AA3" w:rsidP="005A4AA3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9B7" w14:textId="2C9229D4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EF4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8A7" w14:textId="7E5B6940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5A4AA3" w:rsidRPr="00955F47" w14:paraId="32FD893A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247" w14:textId="13E1C825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410" w:type="dxa"/>
          </w:tcPr>
          <w:p w14:paraId="190B3CCF" w14:textId="57C7EBB6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Tatjana Šnitko</w:t>
            </w:r>
          </w:p>
        </w:tc>
        <w:tc>
          <w:tcPr>
            <w:tcW w:w="851" w:type="dxa"/>
          </w:tcPr>
          <w:p w14:paraId="5F28A1D2" w14:textId="2BAA8EC5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1</w:t>
            </w:r>
          </w:p>
        </w:tc>
        <w:tc>
          <w:tcPr>
            <w:tcW w:w="1275" w:type="dxa"/>
          </w:tcPr>
          <w:p w14:paraId="34D4E036" w14:textId="4933D363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92C" w14:textId="6441632A" w:rsidR="005A4AA3" w:rsidRPr="00016A5A" w:rsidRDefault="005A4AA3" w:rsidP="005A4AA3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9DB" w14:textId="3B86392B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D79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FC5" w14:textId="274C0A94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5A4AA3" w:rsidRPr="00955F47" w14:paraId="029B9496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ADC" w14:textId="2B3E8F15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410" w:type="dxa"/>
          </w:tcPr>
          <w:p w14:paraId="396EEE67" w14:textId="1A03DEC4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Laura </w:t>
            </w:r>
            <w:proofErr w:type="spellStart"/>
            <w:r>
              <w:rPr>
                <w:lang w:val="lv-LV"/>
              </w:rPr>
              <w:t>Linarde</w:t>
            </w:r>
            <w:proofErr w:type="spellEnd"/>
          </w:p>
        </w:tc>
        <w:tc>
          <w:tcPr>
            <w:tcW w:w="851" w:type="dxa"/>
          </w:tcPr>
          <w:p w14:paraId="6FBCAF38" w14:textId="2185B948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7</w:t>
            </w:r>
          </w:p>
        </w:tc>
        <w:tc>
          <w:tcPr>
            <w:tcW w:w="1275" w:type="dxa"/>
          </w:tcPr>
          <w:p w14:paraId="349AF453" w14:textId="2221BBDA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1.03.07.</w:t>
            </w:r>
          </w:p>
        </w:tc>
        <w:tc>
          <w:tcPr>
            <w:tcW w:w="1701" w:type="dxa"/>
          </w:tcPr>
          <w:p w14:paraId="379BED18" w14:textId="0330529F" w:rsidR="005A4AA3" w:rsidRPr="00016A5A" w:rsidRDefault="005A4AA3" w:rsidP="005A4AA3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C7F" w14:textId="6FDE489E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89D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8F34" w14:textId="3D94D1B5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5A4AA3" w:rsidRPr="00955F47" w14:paraId="4E09350D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F7F" w14:textId="113DE459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410" w:type="dxa"/>
          </w:tcPr>
          <w:p w14:paraId="6A0AB6FF" w14:textId="0E6DEAC6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Viktorija </w:t>
            </w:r>
            <w:proofErr w:type="spellStart"/>
            <w:r>
              <w:rPr>
                <w:lang w:val="lv-LV"/>
              </w:rPr>
              <w:t>Šukjurova</w:t>
            </w:r>
            <w:proofErr w:type="spellEnd"/>
          </w:p>
        </w:tc>
        <w:tc>
          <w:tcPr>
            <w:tcW w:w="851" w:type="dxa"/>
          </w:tcPr>
          <w:p w14:paraId="381B4900" w14:textId="29D46980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275" w:type="dxa"/>
          </w:tcPr>
          <w:p w14:paraId="09CC6237" w14:textId="54E0167C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</w:tcPr>
          <w:p w14:paraId="00E089F6" w14:textId="33CB7BB9" w:rsidR="005A4AA3" w:rsidRPr="00016A5A" w:rsidRDefault="005A4AA3" w:rsidP="005A4AA3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BC3" w14:textId="20563888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6EE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44B" w14:textId="26C38875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5A4AA3" w:rsidRPr="00955F47" w14:paraId="4A31FE32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A78" w14:textId="3656BC2F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7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A24E" w14:textId="387E1C15" w:rsidR="005A4AA3" w:rsidRDefault="005A4AA3" w:rsidP="005A4AA3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Polina</w:t>
            </w:r>
            <w:proofErr w:type="spellEnd"/>
            <w:r>
              <w:rPr>
                <w:lang w:val="lv-LV"/>
              </w:rPr>
              <w:t xml:space="preserve">  </w:t>
            </w:r>
            <w:proofErr w:type="spellStart"/>
            <w:r>
              <w:rPr>
                <w:lang w:val="lv-LV"/>
              </w:rPr>
              <w:t>Tajev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377" w14:textId="590836A2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0DC" w14:textId="2B24B8FF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F97" w14:textId="3AD9E7CD" w:rsidR="005A4AA3" w:rsidRPr="00016A5A" w:rsidRDefault="005A4AA3" w:rsidP="005A4AA3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B43" w14:textId="549E8328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727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687" w14:textId="601A6DA5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A4AA3" w:rsidRPr="00955F47" w14:paraId="44AB2260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5FC" w14:textId="70ED4428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8.ind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053653" w14:textId="595C9DFA" w:rsidR="005A4AA3" w:rsidRDefault="005A4AA3" w:rsidP="005A4AA3">
            <w:pPr>
              <w:textAlignment w:val="baseline"/>
              <w:rPr>
                <w:lang w:val="lv-LV"/>
              </w:rPr>
            </w:pPr>
            <w:r w:rsidRPr="00FA75E0">
              <w:t xml:space="preserve">Anda </w:t>
            </w:r>
            <w:proofErr w:type="spellStart"/>
            <w:r w:rsidRPr="00FA75E0">
              <w:t>Šeršņov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3020FEE" w14:textId="51256BF1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6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29E804" w14:textId="23AADA83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5.09.07.</w:t>
            </w:r>
          </w:p>
        </w:tc>
        <w:tc>
          <w:tcPr>
            <w:tcW w:w="1701" w:type="dxa"/>
          </w:tcPr>
          <w:p w14:paraId="4FB6B107" w14:textId="6C8DA4E2" w:rsidR="005A4AA3" w:rsidRPr="00016A5A" w:rsidRDefault="005A4AA3" w:rsidP="005A4AA3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FA3" w14:textId="10FB7561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EBE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049" w14:textId="19D2C6B5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A4AA3" w:rsidRPr="00955F47" w14:paraId="7A26B5A0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19F3" w14:textId="461DD7A2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9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7CF" w14:textId="01E63F71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Kate Se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371" w14:textId="791C8081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EB0" w14:textId="557AC662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6.04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A58" w14:textId="62196F32" w:rsidR="005A4AA3" w:rsidRPr="00016A5A" w:rsidRDefault="005A4AA3" w:rsidP="005A4AA3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BF4" w14:textId="04CBC9F4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E64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87F" w14:textId="190F41A0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A4AA3" w:rsidRPr="00955F47" w14:paraId="4E1DB7C3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409" w14:textId="79556280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409" w14:textId="5BB0BE5C" w:rsidR="005A4AA3" w:rsidRDefault="005A4AA3" w:rsidP="005A4AA3">
            <w:pPr>
              <w:textAlignment w:val="baseline"/>
              <w:rPr>
                <w:lang w:val="lv-LV"/>
              </w:rPr>
            </w:pPr>
            <w:proofErr w:type="spellStart"/>
            <w:r w:rsidRPr="005C63B9">
              <w:t>Sofija</w:t>
            </w:r>
            <w:proofErr w:type="spellEnd"/>
            <w:r w:rsidRPr="005C63B9">
              <w:t xml:space="preserve"> </w:t>
            </w:r>
            <w:proofErr w:type="spellStart"/>
            <w:r w:rsidRPr="005C63B9">
              <w:t>Kuzmic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426" w14:textId="2683C4FC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86A" w14:textId="2828D12A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6B4" w14:textId="40ECF506" w:rsidR="005A4AA3" w:rsidRPr="00016A5A" w:rsidRDefault="005A4AA3" w:rsidP="005A4AA3"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C52" w14:textId="5D80CCEE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2F7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B04" w14:textId="3142B9ED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5A4AA3" w:rsidRPr="00955F47" w14:paraId="4A46DBC0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95DA" w14:textId="67E38F6A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C1C" w14:textId="2001B8F1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Kuzmic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5B0" w14:textId="7D20AA72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70C5" w14:textId="6937E0C1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B9E" w14:textId="1FB64A5F" w:rsidR="005A4AA3" w:rsidRPr="00016A5A" w:rsidRDefault="005A4AA3" w:rsidP="005A4AA3"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560" w14:textId="2F4FD476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9B6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9AF" w14:textId="24968451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5A4AA3" w:rsidRPr="00955F47" w14:paraId="46FB471E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14F" w14:textId="3D5EDBE9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2.ind.</w:t>
            </w:r>
          </w:p>
        </w:tc>
        <w:tc>
          <w:tcPr>
            <w:tcW w:w="2410" w:type="dxa"/>
          </w:tcPr>
          <w:p w14:paraId="5BE0B391" w14:textId="7B27543B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Viktorija Aleksejeva</w:t>
            </w:r>
          </w:p>
        </w:tc>
        <w:tc>
          <w:tcPr>
            <w:tcW w:w="851" w:type="dxa"/>
          </w:tcPr>
          <w:p w14:paraId="5655A2C8" w14:textId="2ED74C6D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8</w:t>
            </w:r>
          </w:p>
        </w:tc>
        <w:tc>
          <w:tcPr>
            <w:tcW w:w="1275" w:type="dxa"/>
          </w:tcPr>
          <w:p w14:paraId="2E52BC15" w14:textId="149BC825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AE9" w14:textId="3759DF0D" w:rsidR="005A4AA3" w:rsidRPr="00016A5A" w:rsidRDefault="005A4AA3" w:rsidP="005A4AA3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8DA" w14:textId="0DCEC4A0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C42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822" w14:textId="5059EBDE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A4AA3" w:rsidRPr="00955F47" w14:paraId="063A4800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DD4" w14:textId="24BA70E7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3.ind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A4381" w14:textId="1F8A0BD0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Daniela </w:t>
            </w:r>
            <w:proofErr w:type="spellStart"/>
            <w:r>
              <w:rPr>
                <w:lang w:val="lv-LV"/>
              </w:rPr>
              <w:t>Skreb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65C7E82" w14:textId="0DF3DF64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E287B" w14:textId="5FCDB4FA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1.01.08.</w:t>
            </w:r>
          </w:p>
        </w:tc>
        <w:tc>
          <w:tcPr>
            <w:tcW w:w="1701" w:type="dxa"/>
          </w:tcPr>
          <w:p w14:paraId="5E13B5B2" w14:textId="71A4B6C1" w:rsidR="005A4AA3" w:rsidRPr="00016A5A" w:rsidRDefault="005A4AA3" w:rsidP="005A4AA3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4A7" w14:textId="57040572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b/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F3A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5A1" w14:textId="5051BFA7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A4AA3" w:rsidRPr="00955F47" w14:paraId="77B70F86" w14:textId="77777777" w:rsidTr="00E04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C74" w14:textId="6B325051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14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E22" w14:textId="04402DCA" w:rsidR="005A4AA3" w:rsidRDefault="005A4AA3" w:rsidP="005A4AA3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Pelageja</w:t>
            </w:r>
            <w:proofErr w:type="spellEnd"/>
            <w:r>
              <w:rPr>
                <w:lang w:val="lv-LV"/>
              </w:rPr>
              <w:t xml:space="preserve"> Pet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967A" w14:textId="2D294353" w:rsidR="005A4AA3" w:rsidRDefault="005A4AA3" w:rsidP="005A4AA3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BAC" w14:textId="23088FAF" w:rsidR="005A4AA3" w:rsidRDefault="005A4AA3" w:rsidP="005A4AA3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58D" w14:textId="1A7CFFD2" w:rsidR="005A4AA3" w:rsidRPr="00016A5A" w:rsidRDefault="005A4AA3" w:rsidP="005A4AA3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2150" w14:textId="486EED8F" w:rsidR="005A4AA3" w:rsidRDefault="005A4AA3" w:rsidP="005A4AA3">
            <w:pPr>
              <w:rPr>
                <w:lang w:val="lv-LV"/>
              </w:rPr>
            </w:pPr>
            <w:r w:rsidRPr="00310628">
              <w:rPr>
                <w:bCs/>
                <w:lang w:val="lv-LV"/>
              </w:rPr>
              <w:t>b/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1A8" w14:textId="77777777" w:rsidR="005A4AA3" w:rsidRPr="001D1F0F" w:rsidRDefault="005A4AA3" w:rsidP="001D1F0F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A78" w14:textId="629C71B8" w:rsidR="005A4AA3" w:rsidRDefault="005A4AA3" w:rsidP="005A4AA3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A4AA3" w:rsidRPr="00955F47" w14:paraId="1ED9B193" w14:textId="77777777" w:rsidTr="00B5552E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816" w14:textId="45F1C905" w:rsidR="005A4AA3" w:rsidRPr="005A4AA3" w:rsidRDefault="005A4AA3" w:rsidP="005A4AA3">
            <w:pPr>
              <w:jc w:val="center"/>
              <w:rPr>
                <w:b/>
                <w:bCs/>
                <w:lang w:val="lv-LV"/>
              </w:rPr>
            </w:pPr>
            <w:proofErr w:type="spellStart"/>
            <w:r w:rsidRPr="005A4AA3">
              <w:rPr>
                <w:b/>
                <w:bCs/>
                <w:lang w:val="lv-LV"/>
              </w:rPr>
              <w:t>Tāllēkšana</w:t>
            </w:r>
            <w:proofErr w:type="spellEnd"/>
            <w:r w:rsidRPr="005A4AA3">
              <w:rPr>
                <w:b/>
                <w:bCs/>
                <w:lang w:val="lv-LV"/>
              </w:rPr>
              <w:t xml:space="preserve"> zēni</w:t>
            </w:r>
          </w:p>
        </w:tc>
      </w:tr>
      <w:tr w:rsidR="00A128F1" w:rsidRPr="00955F47" w14:paraId="38926ADB" w14:textId="77777777" w:rsidTr="00A673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EE2" w14:textId="47261E37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0E9DA" w14:textId="1C61EDF0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Martins </w:t>
            </w:r>
            <w:proofErr w:type="spellStart"/>
            <w:r>
              <w:rPr>
                <w:lang w:val="lv-LV"/>
              </w:rPr>
              <w:t>Melder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90843A9" w14:textId="73F1CE60" w:rsidR="00A128F1" w:rsidRDefault="00A128F1" w:rsidP="00A128F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1880CA" w14:textId="1E872FF0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9.09.07.</w:t>
            </w:r>
          </w:p>
        </w:tc>
        <w:tc>
          <w:tcPr>
            <w:tcW w:w="1701" w:type="dxa"/>
          </w:tcPr>
          <w:p w14:paraId="2011896C" w14:textId="4346D5CA" w:rsidR="00A128F1" w:rsidRPr="00016A5A" w:rsidRDefault="00A128F1" w:rsidP="00A128F1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503" w14:textId="0F848ACA" w:rsidR="00A128F1" w:rsidRDefault="00A128F1" w:rsidP="00A128F1">
            <w:pPr>
              <w:rPr>
                <w:lang w:val="lv-LV"/>
              </w:rPr>
            </w:pPr>
            <w:r w:rsidRPr="00F936A6">
              <w:rPr>
                <w:bCs/>
                <w:lang w:val="lv-LV"/>
              </w:rPr>
              <w:t>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773" w14:textId="77777777" w:rsidR="00A128F1" w:rsidRPr="001D1F0F" w:rsidRDefault="00A128F1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4B5" w14:textId="6ACD2A24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A128F1" w:rsidRPr="00955F47" w14:paraId="69134264" w14:textId="77777777" w:rsidTr="00A673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6B75" w14:textId="5BD6A136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43607" w14:textId="53F37174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Oskars </w:t>
            </w:r>
            <w:proofErr w:type="spellStart"/>
            <w:r>
              <w:rPr>
                <w:lang w:val="lv-LV"/>
              </w:rPr>
              <w:t>Rītinš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E29922B" w14:textId="3D544B01" w:rsidR="00A128F1" w:rsidRDefault="00A128F1" w:rsidP="00A128F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D95D7A" w14:textId="65CE335D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8.02.07.</w:t>
            </w:r>
          </w:p>
        </w:tc>
        <w:tc>
          <w:tcPr>
            <w:tcW w:w="1701" w:type="dxa"/>
          </w:tcPr>
          <w:p w14:paraId="6CE3F3D9" w14:textId="329553FF" w:rsidR="00A128F1" w:rsidRPr="00016A5A" w:rsidRDefault="00A128F1" w:rsidP="00A128F1">
            <w:proofErr w:type="spellStart"/>
            <w:r>
              <w:rPr>
                <w:lang w:val="lv-LV"/>
              </w:rPr>
              <w:t>I.R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692" w14:textId="25C435FB" w:rsidR="00A128F1" w:rsidRDefault="00A128F1" w:rsidP="00A128F1">
            <w:pPr>
              <w:rPr>
                <w:lang w:val="lv-LV"/>
              </w:rPr>
            </w:pPr>
            <w:r w:rsidRPr="00F936A6">
              <w:rPr>
                <w:bCs/>
                <w:lang w:val="lv-LV"/>
              </w:rPr>
              <w:t>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088" w14:textId="77777777" w:rsidR="00A128F1" w:rsidRPr="001D1F0F" w:rsidRDefault="00A128F1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2AA" w14:textId="73579793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A128F1" w:rsidRPr="00955F47" w14:paraId="7813F2D1" w14:textId="77777777" w:rsidTr="00A673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C2F" w14:textId="025EE7DB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045" w14:textId="0DF15D02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Deniss </w:t>
            </w:r>
            <w:proofErr w:type="spellStart"/>
            <w:r>
              <w:rPr>
                <w:lang w:val="lv-LV"/>
              </w:rPr>
              <w:t>Roman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82B" w14:textId="7F89BBCA" w:rsidR="00A128F1" w:rsidRDefault="00A128F1" w:rsidP="00A128F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243" w14:textId="61F62FB7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99C" w14:textId="3C9158B8" w:rsidR="00A128F1" w:rsidRPr="00016A5A" w:rsidRDefault="00A128F1" w:rsidP="00A128F1"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446" w14:textId="2F05717F" w:rsidR="00A128F1" w:rsidRDefault="00A128F1" w:rsidP="00A128F1">
            <w:pPr>
              <w:rPr>
                <w:lang w:val="lv-LV"/>
              </w:rPr>
            </w:pPr>
            <w:r w:rsidRPr="00F936A6">
              <w:rPr>
                <w:bCs/>
                <w:lang w:val="lv-LV"/>
              </w:rPr>
              <w:t>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9A8" w14:textId="77777777" w:rsidR="00A128F1" w:rsidRPr="001D1F0F" w:rsidRDefault="00A128F1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621" w14:textId="7EDFE921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A128F1" w:rsidRPr="00955F47" w14:paraId="34C07746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099" w14:textId="6EFF8894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91B" w14:textId="5C277DB1" w:rsidR="00A128F1" w:rsidRDefault="00A128F1" w:rsidP="00A128F1">
            <w:pPr>
              <w:textAlignment w:val="baseline"/>
              <w:rPr>
                <w:lang w:val="lv-LV"/>
              </w:rPr>
            </w:pPr>
            <w:proofErr w:type="spellStart"/>
            <w:r>
              <w:t>Kristiāns</w:t>
            </w:r>
            <w:proofErr w:type="spellEnd"/>
            <w:r>
              <w:t xml:space="preserve"> </w:t>
            </w:r>
            <w:proofErr w:type="spellStart"/>
            <w:r>
              <w:t>Karpen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D75" w14:textId="720DC6BD" w:rsidR="00A128F1" w:rsidRDefault="00A128F1" w:rsidP="00A128F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ABD" w14:textId="158E3FE4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6.02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A75" w14:textId="0D35D1CB" w:rsidR="00A128F1" w:rsidRPr="00016A5A" w:rsidRDefault="00A128F1" w:rsidP="00A128F1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D27" w14:textId="64BE028E" w:rsidR="00A128F1" w:rsidRDefault="00A128F1" w:rsidP="00A128F1">
            <w:pPr>
              <w:rPr>
                <w:lang w:val="lv-LV"/>
              </w:rPr>
            </w:pPr>
            <w:r w:rsidRPr="00F936A6">
              <w:rPr>
                <w:bCs/>
                <w:lang w:val="lv-LV"/>
              </w:rPr>
              <w:t>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947" w14:textId="77777777" w:rsidR="00A128F1" w:rsidRPr="001D1F0F" w:rsidRDefault="00A128F1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926" w14:textId="6874E90F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A128F1" w:rsidRPr="00955F47" w14:paraId="4A3BC284" w14:textId="77777777" w:rsidTr="00305B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9C3" w14:textId="681DDEBB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16D" w14:textId="5CF6968E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Džastins </w:t>
            </w:r>
            <w:proofErr w:type="spellStart"/>
            <w:r>
              <w:rPr>
                <w:lang w:val="lv-LV"/>
              </w:rPr>
              <w:t>Tajevs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64B" w14:textId="7AFAB1A1" w:rsidR="00A128F1" w:rsidRDefault="00A128F1" w:rsidP="00A128F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0F7" w14:textId="7E7D6AD7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25C6" w14:textId="2C78B5F7" w:rsidR="00A128F1" w:rsidRPr="00016A5A" w:rsidRDefault="00A128F1" w:rsidP="00A128F1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29" w14:textId="2DE981F3" w:rsidR="00A128F1" w:rsidRDefault="00A128F1" w:rsidP="00A128F1">
            <w:pPr>
              <w:rPr>
                <w:lang w:val="lv-LV"/>
              </w:rPr>
            </w:pPr>
            <w:r w:rsidRPr="00F936A6">
              <w:rPr>
                <w:bCs/>
                <w:lang w:val="lv-LV"/>
              </w:rPr>
              <w:t>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9E1" w14:textId="77777777" w:rsidR="00A128F1" w:rsidRPr="001D1F0F" w:rsidRDefault="00A128F1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A5D" w14:textId="722B0A1C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A128F1" w:rsidRPr="00955F47" w14:paraId="15671362" w14:textId="77777777" w:rsidTr="00A673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F0C" w14:textId="782FD545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410" w:type="dxa"/>
          </w:tcPr>
          <w:p w14:paraId="129E9BC0" w14:textId="5E15B711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Edgars Ivanovs</w:t>
            </w:r>
          </w:p>
        </w:tc>
        <w:tc>
          <w:tcPr>
            <w:tcW w:w="851" w:type="dxa"/>
          </w:tcPr>
          <w:p w14:paraId="69C9C6CD" w14:textId="021D02E3" w:rsidR="00A128F1" w:rsidRDefault="00A128F1" w:rsidP="00A128F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84</w:t>
            </w:r>
          </w:p>
        </w:tc>
        <w:tc>
          <w:tcPr>
            <w:tcW w:w="1275" w:type="dxa"/>
          </w:tcPr>
          <w:p w14:paraId="7CDC8D32" w14:textId="2E046DAC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87E" w14:textId="7AF02398" w:rsidR="00A128F1" w:rsidRPr="00016A5A" w:rsidRDefault="00A128F1" w:rsidP="00A128F1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109" w14:textId="69927354" w:rsidR="00A128F1" w:rsidRDefault="00A128F1" w:rsidP="00A128F1">
            <w:pPr>
              <w:rPr>
                <w:lang w:val="lv-LV"/>
              </w:rPr>
            </w:pPr>
            <w:r w:rsidRPr="00F936A6">
              <w:rPr>
                <w:bCs/>
                <w:lang w:val="lv-LV"/>
              </w:rPr>
              <w:t>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FC8" w14:textId="77777777" w:rsidR="00A128F1" w:rsidRPr="001D1F0F" w:rsidRDefault="00A128F1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742" w14:textId="325F5A1F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A128F1" w:rsidRPr="00955F47" w14:paraId="34DFBB18" w14:textId="77777777" w:rsidTr="00A673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7EE8" w14:textId="0F1133BA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7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8B2" w14:textId="21FA1F98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Ralfs Roberts </w:t>
            </w:r>
            <w:proofErr w:type="spellStart"/>
            <w:r>
              <w:rPr>
                <w:lang w:val="lv-LV"/>
              </w:rPr>
              <w:t>Zīberg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A45" w14:textId="139AC677" w:rsidR="00A128F1" w:rsidRDefault="00A128F1" w:rsidP="00A128F1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83C" w14:textId="33BC7835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DFE" w14:textId="605C4CD6" w:rsidR="00A128F1" w:rsidRPr="00016A5A" w:rsidRDefault="00A128F1" w:rsidP="00A128F1">
            <w:proofErr w:type="spellStart"/>
            <w:r>
              <w:rPr>
                <w:lang w:val="lv-LV"/>
              </w:rPr>
              <w:t>I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BF4" w14:textId="4FFCA7CD" w:rsidR="00A128F1" w:rsidRDefault="00A128F1" w:rsidP="00A128F1">
            <w:pPr>
              <w:rPr>
                <w:lang w:val="lv-LV"/>
              </w:rPr>
            </w:pPr>
            <w:r w:rsidRPr="00F936A6">
              <w:rPr>
                <w:bCs/>
                <w:lang w:val="lv-LV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1F3" w14:textId="77777777" w:rsidR="00A128F1" w:rsidRPr="001D1F0F" w:rsidRDefault="00A128F1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6BE" w14:textId="2ABE3931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A128F1" w:rsidRPr="00955F47" w14:paraId="60C06F7D" w14:textId="77777777" w:rsidTr="00A673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8BE" w14:textId="5EA4DED9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410" w:type="dxa"/>
          </w:tcPr>
          <w:p w14:paraId="31ECAFE4" w14:textId="760600B2" w:rsidR="00A128F1" w:rsidRDefault="00A128F1" w:rsidP="00A128F1">
            <w:pPr>
              <w:textAlignment w:val="baseline"/>
              <w:rPr>
                <w:lang w:val="lv-LV"/>
              </w:rPr>
            </w:pPr>
            <w:proofErr w:type="spellStart"/>
            <w:r w:rsidRPr="008F07E5">
              <w:rPr>
                <w:lang w:val="lv-LV"/>
              </w:rPr>
              <w:t>Maksims</w:t>
            </w:r>
            <w:proofErr w:type="spellEnd"/>
            <w:r w:rsidRPr="008F07E5">
              <w:rPr>
                <w:lang w:val="lv-LV"/>
              </w:rPr>
              <w:t xml:space="preserve"> </w:t>
            </w:r>
            <w:proofErr w:type="spellStart"/>
            <w:r w:rsidRPr="008F07E5">
              <w:rPr>
                <w:lang w:val="lv-LV"/>
              </w:rPr>
              <w:t>Fedarčuks</w:t>
            </w:r>
            <w:proofErr w:type="spellEnd"/>
            <w:r w:rsidRPr="008F07E5">
              <w:rPr>
                <w:lang w:val="lv-LV"/>
              </w:rPr>
              <w:t xml:space="preserve"> </w:t>
            </w:r>
          </w:p>
        </w:tc>
        <w:tc>
          <w:tcPr>
            <w:tcW w:w="851" w:type="dxa"/>
          </w:tcPr>
          <w:p w14:paraId="60249C20" w14:textId="5F55B302" w:rsidR="00A128F1" w:rsidRDefault="00A128F1" w:rsidP="00A128F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275" w:type="dxa"/>
          </w:tcPr>
          <w:p w14:paraId="77865518" w14:textId="75C147CA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4.12.07.</w:t>
            </w:r>
          </w:p>
        </w:tc>
        <w:tc>
          <w:tcPr>
            <w:tcW w:w="1701" w:type="dxa"/>
          </w:tcPr>
          <w:p w14:paraId="777B7D97" w14:textId="12EBF816" w:rsidR="00A128F1" w:rsidRPr="00016A5A" w:rsidRDefault="00A128F1" w:rsidP="00A128F1">
            <w:r>
              <w:rPr>
                <w:lang w:val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E11" w14:textId="01992675" w:rsidR="00A128F1" w:rsidRDefault="00A128F1" w:rsidP="00A128F1">
            <w:pPr>
              <w:rPr>
                <w:lang w:val="lv-LV"/>
              </w:rPr>
            </w:pPr>
            <w:r w:rsidRPr="00F936A6">
              <w:rPr>
                <w:bCs/>
                <w:lang w:val="lv-LV"/>
              </w:rPr>
              <w:t>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7E2" w14:textId="77777777" w:rsidR="00A128F1" w:rsidRPr="001D1F0F" w:rsidRDefault="00A128F1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704" w14:textId="6B650E66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A128F1" w:rsidRPr="00955F47" w14:paraId="7D1D7B9F" w14:textId="77777777" w:rsidTr="00A673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293" w14:textId="1EE64C3B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2410" w:type="dxa"/>
          </w:tcPr>
          <w:p w14:paraId="159EE9F7" w14:textId="0407251D" w:rsidR="00A128F1" w:rsidRDefault="00A128F1" w:rsidP="00A128F1">
            <w:pPr>
              <w:textAlignment w:val="baseline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Gončars</w:t>
            </w:r>
            <w:proofErr w:type="spellEnd"/>
          </w:p>
        </w:tc>
        <w:tc>
          <w:tcPr>
            <w:tcW w:w="851" w:type="dxa"/>
          </w:tcPr>
          <w:p w14:paraId="0C82662D" w14:textId="21278D6C" w:rsidR="00A128F1" w:rsidRDefault="00A128F1" w:rsidP="00A128F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1275" w:type="dxa"/>
          </w:tcPr>
          <w:p w14:paraId="01967DBB" w14:textId="05693171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1701" w:type="dxa"/>
          </w:tcPr>
          <w:p w14:paraId="056216F3" w14:textId="2F9A8149" w:rsidR="00A128F1" w:rsidRPr="00016A5A" w:rsidRDefault="00A128F1" w:rsidP="00A128F1"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B9B" w14:textId="555EA110" w:rsidR="00A128F1" w:rsidRDefault="00A128F1" w:rsidP="00A128F1">
            <w:pPr>
              <w:rPr>
                <w:lang w:val="lv-LV"/>
              </w:rPr>
            </w:pPr>
            <w:r w:rsidRPr="00F936A6">
              <w:rPr>
                <w:bCs/>
                <w:lang w:val="lv-LV"/>
              </w:rPr>
              <w:t>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88A" w14:textId="77777777" w:rsidR="00A128F1" w:rsidRPr="001D1F0F" w:rsidRDefault="00A128F1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EC5" w14:textId="2A55D0F5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A128F1" w:rsidRPr="00955F47" w14:paraId="67399031" w14:textId="77777777" w:rsidTr="00A673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CFF" w14:textId="393E214B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81BDF" w14:textId="1F900F5E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Aleksandrs Nazarovs</w:t>
            </w:r>
          </w:p>
        </w:tc>
        <w:tc>
          <w:tcPr>
            <w:tcW w:w="851" w:type="dxa"/>
            <w:shd w:val="clear" w:color="auto" w:fill="auto"/>
          </w:tcPr>
          <w:p w14:paraId="28B20FCE" w14:textId="74AA49CF" w:rsidR="00A128F1" w:rsidRDefault="00A128F1" w:rsidP="00A128F1">
            <w:pPr>
              <w:textAlignment w:val="baseline"/>
              <w:rPr>
                <w:lang w:val="en-US"/>
              </w:rPr>
            </w:pPr>
            <w:r>
              <w:rPr>
                <w:lang w:val="lv-LV"/>
              </w:rPr>
              <w:t>23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152ADA" w14:textId="43DE8109" w:rsidR="00A128F1" w:rsidRDefault="00A128F1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3.01.08.</w:t>
            </w:r>
          </w:p>
        </w:tc>
        <w:tc>
          <w:tcPr>
            <w:tcW w:w="1701" w:type="dxa"/>
          </w:tcPr>
          <w:p w14:paraId="1119BEF2" w14:textId="4A091368" w:rsidR="00A128F1" w:rsidRPr="00016A5A" w:rsidRDefault="00A128F1" w:rsidP="00A128F1"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3E9" w14:textId="593A4E27" w:rsidR="00A128F1" w:rsidRDefault="00A128F1" w:rsidP="00A128F1">
            <w:pPr>
              <w:rPr>
                <w:lang w:val="lv-LV"/>
              </w:rPr>
            </w:pPr>
            <w:r w:rsidRPr="00F936A6">
              <w:rPr>
                <w:bCs/>
                <w:lang w:val="lv-LV"/>
              </w:rPr>
              <w:t>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BBF" w14:textId="77777777" w:rsidR="00A128F1" w:rsidRPr="001D1F0F" w:rsidRDefault="00A128F1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0E0" w14:textId="2CD5120D" w:rsidR="00A128F1" w:rsidRDefault="00A128F1" w:rsidP="00A128F1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06522E" w:rsidRPr="00955F47" w14:paraId="3CAD8073" w14:textId="77777777" w:rsidTr="00A673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D3D" w14:textId="46BD142F" w:rsidR="0006522E" w:rsidRDefault="0006522E" w:rsidP="00A128F1">
            <w:pPr>
              <w:rPr>
                <w:lang w:val="lv-LV"/>
              </w:rPr>
            </w:pPr>
            <w:r>
              <w:rPr>
                <w:lang w:val="lv-LV"/>
              </w:rPr>
              <w:t>11.ind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455C1" w14:textId="7BCDFC14" w:rsidR="0006522E" w:rsidRDefault="0006522E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Vadims Pitkevičs</w:t>
            </w:r>
          </w:p>
        </w:tc>
        <w:tc>
          <w:tcPr>
            <w:tcW w:w="851" w:type="dxa"/>
            <w:shd w:val="clear" w:color="auto" w:fill="auto"/>
          </w:tcPr>
          <w:p w14:paraId="14EAAC0D" w14:textId="182293DD" w:rsidR="0006522E" w:rsidRDefault="0006522E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72786" w14:textId="1A19D42D" w:rsidR="0006522E" w:rsidRDefault="0006522E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90209</w:t>
            </w:r>
          </w:p>
        </w:tc>
        <w:tc>
          <w:tcPr>
            <w:tcW w:w="1701" w:type="dxa"/>
          </w:tcPr>
          <w:p w14:paraId="1E13E705" w14:textId="36886B99" w:rsidR="0006522E" w:rsidRDefault="0006522E" w:rsidP="00A128F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C27" w14:textId="4B7EC83E" w:rsidR="0006522E" w:rsidRPr="00F936A6" w:rsidRDefault="0006522E" w:rsidP="00A128F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CFF" w14:textId="77777777" w:rsidR="0006522E" w:rsidRPr="001D1F0F" w:rsidRDefault="0006522E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A9C" w14:textId="59D4DD72" w:rsidR="0006522E" w:rsidRDefault="0006522E" w:rsidP="00A128F1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06522E" w:rsidRPr="00955F47" w14:paraId="2D076C3A" w14:textId="77777777" w:rsidTr="00A673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2E3" w14:textId="73B2CA8F" w:rsidR="0006522E" w:rsidRDefault="0006522E" w:rsidP="00A128F1">
            <w:pPr>
              <w:rPr>
                <w:lang w:val="lv-LV"/>
              </w:rPr>
            </w:pPr>
            <w:r>
              <w:rPr>
                <w:lang w:val="lv-LV"/>
              </w:rPr>
              <w:t>12.ind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1C581E" w14:textId="7DD24D70" w:rsidR="0006522E" w:rsidRDefault="0006522E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Jānis </w:t>
            </w:r>
            <w:proofErr w:type="spellStart"/>
            <w:r>
              <w:rPr>
                <w:lang w:val="lv-LV"/>
              </w:rPr>
              <w:t>Vingr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66D65F1" w14:textId="5E693370" w:rsidR="0006522E" w:rsidRDefault="0006522E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CAFE3" w14:textId="687018A4" w:rsidR="0006522E" w:rsidRDefault="0006522E" w:rsidP="00A128F1">
            <w:pPr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021008</w:t>
            </w:r>
          </w:p>
        </w:tc>
        <w:tc>
          <w:tcPr>
            <w:tcW w:w="1701" w:type="dxa"/>
          </w:tcPr>
          <w:p w14:paraId="4C244911" w14:textId="2F6E3A40" w:rsidR="0006522E" w:rsidRDefault="0006522E" w:rsidP="00A128F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475" w14:textId="47D8C8A2" w:rsidR="0006522E" w:rsidRDefault="0006522E" w:rsidP="00A128F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9D4" w14:textId="77777777" w:rsidR="0006522E" w:rsidRPr="001D1F0F" w:rsidRDefault="0006522E" w:rsidP="001D1F0F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53C" w14:textId="6295D50D" w:rsidR="0006522E" w:rsidRDefault="0006522E" w:rsidP="00A128F1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</w:tbl>
    <w:p w14:paraId="1BE20034" w14:textId="77777777" w:rsidR="001022E4" w:rsidRPr="005101A5" w:rsidRDefault="00BA5498">
      <w:pPr>
        <w:rPr>
          <w:lang w:val="lv-LV"/>
        </w:rPr>
      </w:pPr>
    </w:p>
    <w:sectPr w:rsidR="001022E4" w:rsidRPr="005101A5" w:rsidSect="001D1F0F">
      <w:pgSz w:w="11906" w:h="16838"/>
      <w:pgMar w:top="1440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61A99"/>
    <w:multiLevelType w:val="hybridMultilevel"/>
    <w:tmpl w:val="352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1063"/>
    <w:multiLevelType w:val="hybridMultilevel"/>
    <w:tmpl w:val="BE02F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327C"/>
    <w:multiLevelType w:val="hybridMultilevel"/>
    <w:tmpl w:val="15363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0DE4"/>
    <w:multiLevelType w:val="hybridMultilevel"/>
    <w:tmpl w:val="2F426C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00DA"/>
    <w:multiLevelType w:val="hybridMultilevel"/>
    <w:tmpl w:val="8E92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A40"/>
    <w:multiLevelType w:val="hybridMultilevel"/>
    <w:tmpl w:val="40845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87CB1"/>
    <w:multiLevelType w:val="hybridMultilevel"/>
    <w:tmpl w:val="6248E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664F"/>
    <w:multiLevelType w:val="hybridMultilevel"/>
    <w:tmpl w:val="D6147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5206F"/>
    <w:multiLevelType w:val="hybridMultilevel"/>
    <w:tmpl w:val="03E26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41B4"/>
    <w:multiLevelType w:val="hybridMultilevel"/>
    <w:tmpl w:val="97D071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3B3BAB"/>
    <w:multiLevelType w:val="hybridMultilevel"/>
    <w:tmpl w:val="B8E6E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D68D7"/>
    <w:multiLevelType w:val="hybridMultilevel"/>
    <w:tmpl w:val="9356B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7891"/>
    <w:multiLevelType w:val="hybridMultilevel"/>
    <w:tmpl w:val="042A2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A2E4C"/>
    <w:multiLevelType w:val="hybridMultilevel"/>
    <w:tmpl w:val="8C8C6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8309E"/>
    <w:multiLevelType w:val="hybridMultilevel"/>
    <w:tmpl w:val="BE486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43BD"/>
    <w:multiLevelType w:val="hybridMultilevel"/>
    <w:tmpl w:val="C1766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75A44"/>
    <w:multiLevelType w:val="hybridMultilevel"/>
    <w:tmpl w:val="7D6886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761F"/>
    <w:multiLevelType w:val="hybridMultilevel"/>
    <w:tmpl w:val="B6265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245A"/>
    <w:multiLevelType w:val="hybridMultilevel"/>
    <w:tmpl w:val="7BE0B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218F1"/>
    <w:multiLevelType w:val="hybridMultilevel"/>
    <w:tmpl w:val="3C1EA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16700">
    <w:abstractNumId w:val="17"/>
  </w:num>
  <w:num w:numId="2" w16cid:durableId="1144275346">
    <w:abstractNumId w:val="5"/>
  </w:num>
  <w:num w:numId="3" w16cid:durableId="1359164097">
    <w:abstractNumId w:val="4"/>
  </w:num>
  <w:num w:numId="4" w16cid:durableId="2011761106">
    <w:abstractNumId w:val="0"/>
  </w:num>
  <w:num w:numId="5" w16cid:durableId="539559895">
    <w:abstractNumId w:val="16"/>
  </w:num>
  <w:num w:numId="6" w16cid:durableId="593785144">
    <w:abstractNumId w:val="9"/>
  </w:num>
  <w:num w:numId="7" w16cid:durableId="937710663">
    <w:abstractNumId w:val="8"/>
  </w:num>
  <w:num w:numId="8" w16cid:durableId="303589467">
    <w:abstractNumId w:val="11"/>
  </w:num>
  <w:num w:numId="9" w16cid:durableId="264386078">
    <w:abstractNumId w:val="15"/>
  </w:num>
  <w:num w:numId="10" w16cid:durableId="283998006">
    <w:abstractNumId w:val="6"/>
  </w:num>
  <w:num w:numId="11" w16cid:durableId="915020475">
    <w:abstractNumId w:val="7"/>
  </w:num>
  <w:num w:numId="12" w16cid:durableId="1430854587">
    <w:abstractNumId w:val="3"/>
  </w:num>
  <w:num w:numId="13" w16cid:durableId="734470971">
    <w:abstractNumId w:val="10"/>
  </w:num>
  <w:num w:numId="14" w16cid:durableId="609438650">
    <w:abstractNumId w:val="12"/>
  </w:num>
  <w:num w:numId="15" w16cid:durableId="1891262987">
    <w:abstractNumId w:val="2"/>
  </w:num>
  <w:num w:numId="16" w16cid:durableId="1920208492">
    <w:abstractNumId w:val="19"/>
  </w:num>
  <w:num w:numId="17" w16cid:durableId="1980718272">
    <w:abstractNumId w:val="18"/>
  </w:num>
  <w:num w:numId="18" w16cid:durableId="1568877213">
    <w:abstractNumId w:val="20"/>
  </w:num>
  <w:num w:numId="19" w16cid:durableId="2005625859">
    <w:abstractNumId w:val="1"/>
  </w:num>
  <w:num w:numId="20" w16cid:durableId="1756240355">
    <w:abstractNumId w:val="13"/>
  </w:num>
  <w:num w:numId="21" w16cid:durableId="624625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16"/>
    <w:rsid w:val="00014785"/>
    <w:rsid w:val="00016A5A"/>
    <w:rsid w:val="00031366"/>
    <w:rsid w:val="0006522E"/>
    <w:rsid w:val="00096EF7"/>
    <w:rsid w:val="000B7CDE"/>
    <w:rsid w:val="000D2D1A"/>
    <w:rsid w:val="00152C16"/>
    <w:rsid w:val="001D1F0F"/>
    <w:rsid w:val="001F23D7"/>
    <w:rsid w:val="002A0FFA"/>
    <w:rsid w:val="002B0B8B"/>
    <w:rsid w:val="002C0800"/>
    <w:rsid w:val="002E43F8"/>
    <w:rsid w:val="003055C1"/>
    <w:rsid w:val="00305BC7"/>
    <w:rsid w:val="00311007"/>
    <w:rsid w:val="00333B24"/>
    <w:rsid w:val="003379E2"/>
    <w:rsid w:val="003625BE"/>
    <w:rsid w:val="0037149F"/>
    <w:rsid w:val="003B0E9A"/>
    <w:rsid w:val="003B74FB"/>
    <w:rsid w:val="00403C23"/>
    <w:rsid w:val="0046088D"/>
    <w:rsid w:val="004776C3"/>
    <w:rsid w:val="004A625B"/>
    <w:rsid w:val="004F267A"/>
    <w:rsid w:val="005101A5"/>
    <w:rsid w:val="00576725"/>
    <w:rsid w:val="005831D9"/>
    <w:rsid w:val="005A4AA3"/>
    <w:rsid w:val="00647213"/>
    <w:rsid w:val="00665891"/>
    <w:rsid w:val="006726F9"/>
    <w:rsid w:val="00686066"/>
    <w:rsid w:val="00722F23"/>
    <w:rsid w:val="00782A30"/>
    <w:rsid w:val="007D414D"/>
    <w:rsid w:val="007E0D64"/>
    <w:rsid w:val="00814287"/>
    <w:rsid w:val="00872FD6"/>
    <w:rsid w:val="00955F47"/>
    <w:rsid w:val="009A273D"/>
    <w:rsid w:val="009B738F"/>
    <w:rsid w:val="009F23D8"/>
    <w:rsid w:val="009F34AF"/>
    <w:rsid w:val="00A128F1"/>
    <w:rsid w:val="00A460BB"/>
    <w:rsid w:val="00A62F2F"/>
    <w:rsid w:val="00A8607E"/>
    <w:rsid w:val="00AA5A80"/>
    <w:rsid w:val="00AE2978"/>
    <w:rsid w:val="00B27FCD"/>
    <w:rsid w:val="00B66560"/>
    <w:rsid w:val="00B77679"/>
    <w:rsid w:val="00B85B95"/>
    <w:rsid w:val="00BA0294"/>
    <w:rsid w:val="00BA5498"/>
    <w:rsid w:val="00BD0104"/>
    <w:rsid w:val="00C23A93"/>
    <w:rsid w:val="00C651F1"/>
    <w:rsid w:val="00CB6F53"/>
    <w:rsid w:val="00CD50AA"/>
    <w:rsid w:val="00CE4290"/>
    <w:rsid w:val="00CF1798"/>
    <w:rsid w:val="00D20F27"/>
    <w:rsid w:val="00E076B7"/>
    <w:rsid w:val="00E27F06"/>
    <w:rsid w:val="00E479B8"/>
    <w:rsid w:val="00E7380C"/>
    <w:rsid w:val="00E85E9C"/>
    <w:rsid w:val="00ED6CDC"/>
    <w:rsid w:val="00EF3A87"/>
    <w:rsid w:val="00F40970"/>
    <w:rsid w:val="00F77841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6337"/>
  <w15:docId w15:val="{E28B2286-237C-4212-838C-DDB04CE0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152C16"/>
    <w:pPr>
      <w:keepNext/>
      <w:jc w:val="center"/>
      <w:outlineLvl w:val="0"/>
    </w:pPr>
    <w:rPr>
      <w:rFonts w:ascii="Arial Narrow" w:hAnsi="Arial Narrow"/>
      <w:b/>
      <w:bCs/>
      <w:noProof/>
      <w:sz w:val="28"/>
      <w:lang w:val="lv-LV" w:eastAsia="en-US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152C16"/>
    <w:pPr>
      <w:keepNext/>
      <w:outlineLvl w:val="4"/>
    </w:pPr>
    <w:rPr>
      <w:bCs/>
      <w:noProof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52C16"/>
    <w:rPr>
      <w:rFonts w:ascii="Arial Narrow" w:eastAsia="Times New Roman" w:hAnsi="Arial Narrow" w:cs="Times New Roman"/>
      <w:b/>
      <w:bCs/>
      <w:noProof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152C16"/>
    <w:rPr>
      <w:rFonts w:ascii="Times New Roman" w:eastAsia="Times New Roman" w:hAnsi="Times New Roman" w:cs="Times New Roman"/>
      <w:bCs/>
      <w:noProof/>
      <w:sz w:val="28"/>
      <w:szCs w:val="24"/>
    </w:rPr>
  </w:style>
  <w:style w:type="table" w:styleId="Reatabula">
    <w:name w:val="Table Grid"/>
    <w:basedOn w:val="Parastatabula"/>
    <w:rsid w:val="0015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60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9CC6-4016-4C9B-9EC6-5C5849E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Janis</cp:lastModifiedBy>
  <cp:revision>2</cp:revision>
  <dcterms:created xsi:type="dcterms:W3CDTF">2022-06-02T11:23:00Z</dcterms:created>
  <dcterms:modified xsi:type="dcterms:W3CDTF">2022-06-02T11:23:00Z</dcterms:modified>
</cp:coreProperties>
</file>